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A0" w:rsidRPr="000F17A5" w:rsidRDefault="006127E6" w:rsidP="00B014A0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</w:t>
      </w:r>
      <w:r w:rsidR="00CD7B6A">
        <w:rPr>
          <w:b/>
        </w:rPr>
        <w:t xml:space="preserve">    </w:t>
      </w:r>
      <w:r w:rsidR="000C0FEE">
        <w:rPr>
          <w:b/>
        </w:rPr>
        <w:t xml:space="preserve">  </w:t>
      </w:r>
      <w:r w:rsidR="00524997">
        <w:rPr>
          <w:b/>
        </w:rPr>
        <w:t xml:space="preserve"> </w:t>
      </w:r>
      <w:r w:rsidR="00B014A0" w:rsidRPr="000F17A5">
        <w:rPr>
          <w:b/>
        </w:rPr>
        <w:t>Samodzielny Publiczny Zespół Zakładów Opieki</w:t>
      </w:r>
    </w:p>
    <w:p w:rsidR="00B014A0" w:rsidRPr="00F80B8D" w:rsidRDefault="00B014A0" w:rsidP="00B014A0">
      <w:pPr>
        <w:autoSpaceDE w:val="0"/>
        <w:autoSpaceDN w:val="0"/>
        <w:adjustRightInd w:val="0"/>
        <w:jc w:val="center"/>
        <w:rPr>
          <w:b/>
        </w:rPr>
      </w:pPr>
      <w:r w:rsidRPr="00F80B8D">
        <w:rPr>
          <w:b/>
        </w:rPr>
        <w:t>Zdrowotnej w Przysusze,</w:t>
      </w:r>
    </w:p>
    <w:p w:rsidR="00750A3A" w:rsidRDefault="00B014A0" w:rsidP="00F164DF">
      <w:pPr>
        <w:jc w:val="center"/>
        <w:rPr>
          <w:b/>
          <w:sz w:val="22"/>
        </w:rPr>
      </w:pPr>
      <w:r w:rsidRPr="00F80B8D">
        <w:rPr>
          <w:b/>
          <w:sz w:val="22"/>
        </w:rPr>
        <w:t>ul. Aleja Jana Pawła II 9A</w:t>
      </w:r>
      <w:r w:rsidR="007E75FC">
        <w:rPr>
          <w:b/>
          <w:sz w:val="22"/>
        </w:rPr>
        <w:t xml:space="preserve"> </w:t>
      </w:r>
    </w:p>
    <w:p w:rsidR="008759B9" w:rsidRPr="0028004A" w:rsidRDefault="0028004A" w:rsidP="00F164DF">
      <w:pPr>
        <w:jc w:val="center"/>
        <w:rPr>
          <w:b/>
          <w:sz w:val="22"/>
          <w:u w:val="single"/>
        </w:rPr>
      </w:pPr>
      <w:r w:rsidRPr="0028004A">
        <w:rPr>
          <w:b/>
          <w:sz w:val="22"/>
          <w:u w:val="single"/>
        </w:rPr>
        <w:t>www.spzzozprzysucha.pl</w:t>
      </w:r>
    </w:p>
    <w:p w:rsidR="00000868" w:rsidRDefault="008759B9" w:rsidP="00F164DF">
      <w:pPr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  <w:r w:rsidR="00C30551">
        <w:rPr>
          <w:sz w:val="22"/>
        </w:rPr>
        <w:t>Przysucha, dn.05</w:t>
      </w:r>
      <w:bookmarkStart w:id="0" w:name="_GoBack"/>
      <w:bookmarkEnd w:id="0"/>
      <w:r w:rsidR="004C2783">
        <w:rPr>
          <w:sz w:val="22"/>
        </w:rPr>
        <w:t>.11.2020</w:t>
      </w:r>
      <w:r w:rsidRPr="008759B9">
        <w:rPr>
          <w:sz w:val="22"/>
        </w:rPr>
        <w:t>r</w:t>
      </w:r>
      <w:r>
        <w:rPr>
          <w:b/>
          <w:sz w:val="22"/>
        </w:rPr>
        <w:t>.</w:t>
      </w:r>
    </w:p>
    <w:p w:rsidR="008759B9" w:rsidRDefault="008759B9" w:rsidP="00F164DF">
      <w:pPr>
        <w:jc w:val="center"/>
        <w:rPr>
          <w:b/>
          <w:sz w:val="22"/>
        </w:rPr>
      </w:pPr>
    </w:p>
    <w:p w:rsidR="002B6FC5" w:rsidRDefault="002B6FC5" w:rsidP="00B74B6A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Z SESJI JAWNEJ </w:t>
      </w:r>
      <w:r w:rsidR="00DA60A8">
        <w:rPr>
          <w:b/>
          <w:sz w:val="24"/>
          <w:szCs w:val="24"/>
        </w:rPr>
        <w:t>OTWARCIA OFERT W DNIU 04.11.2020</w:t>
      </w:r>
      <w:r w:rsidR="00505EF7">
        <w:rPr>
          <w:b/>
          <w:sz w:val="24"/>
          <w:szCs w:val="24"/>
        </w:rPr>
        <w:t xml:space="preserve"> </w:t>
      </w:r>
      <w:r w:rsidR="00DA60A8">
        <w:rPr>
          <w:b/>
          <w:sz w:val="24"/>
          <w:szCs w:val="24"/>
        </w:rPr>
        <w:t>R.</w:t>
      </w:r>
      <w:r>
        <w:rPr>
          <w:b/>
          <w:sz w:val="24"/>
          <w:szCs w:val="24"/>
        </w:rPr>
        <w:t xml:space="preserve"> W POSTEPOWANIU O UDZIELENIE ZAMÓWIENIA PUBLICZNEGO PN.</w:t>
      </w:r>
    </w:p>
    <w:p w:rsidR="008759B9" w:rsidRDefault="00750A3A" w:rsidP="00B74B6A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 w:rsidRPr="00750A3A">
        <w:rPr>
          <w:b/>
        </w:rPr>
        <w:t>„</w:t>
      </w:r>
      <w:r w:rsidR="00B74B6A" w:rsidRPr="00B74B6A">
        <w:rPr>
          <w:b/>
        </w:rPr>
        <w:t xml:space="preserve">Dostawa produktów leczniczych i materiałów opatrunkowych </w:t>
      </w:r>
      <w:r w:rsidR="008759B9">
        <w:rPr>
          <w:b/>
        </w:rPr>
        <w:t>do Działu Farmacji w  SP ZZOZ w</w:t>
      </w:r>
    </w:p>
    <w:p w:rsidR="001B3B35" w:rsidRPr="008759B9" w:rsidRDefault="00B74B6A" w:rsidP="008759B9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B74B6A">
        <w:rPr>
          <w:b/>
        </w:rPr>
        <w:t>Przysusze</w:t>
      </w:r>
      <w:r w:rsidRPr="00F80B8D">
        <w:rPr>
          <w:b/>
          <w:sz w:val="28"/>
          <w:szCs w:val="28"/>
        </w:rPr>
        <w:t xml:space="preserve"> </w:t>
      </w:r>
      <w:r w:rsidR="004C2783">
        <w:rPr>
          <w:b/>
        </w:rPr>
        <w:t>– znak 04/ZP/2020</w:t>
      </w:r>
    </w:p>
    <w:p w:rsidR="00000868" w:rsidRDefault="00000868" w:rsidP="00F164DF">
      <w:pPr>
        <w:jc w:val="center"/>
        <w:rPr>
          <w:b/>
          <w:sz w:val="20"/>
          <w:szCs w:val="20"/>
        </w:rPr>
      </w:pPr>
    </w:p>
    <w:p w:rsidR="001B3B35" w:rsidRPr="002B6FC5" w:rsidRDefault="002B6FC5" w:rsidP="002B6FC5">
      <w:pPr>
        <w:rPr>
          <w:sz w:val="20"/>
          <w:szCs w:val="20"/>
        </w:rPr>
      </w:pPr>
      <w:r w:rsidRPr="002B6FC5">
        <w:rPr>
          <w:sz w:val="20"/>
          <w:szCs w:val="20"/>
        </w:rPr>
        <w:t xml:space="preserve">Zgodnie z art.86 ust.5 ustawy z 29.01.2004r. </w:t>
      </w:r>
      <w:r>
        <w:rPr>
          <w:sz w:val="20"/>
          <w:szCs w:val="20"/>
        </w:rPr>
        <w:t>Prawo zamówień publicznych z póź</w:t>
      </w:r>
      <w:r w:rsidRPr="002B6FC5">
        <w:rPr>
          <w:sz w:val="20"/>
          <w:szCs w:val="20"/>
        </w:rPr>
        <w:t>niejszymi zmianami SPZZOZ w Przysusze  przekazuje informacje dotyczące:</w:t>
      </w:r>
    </w:p>
    <w:p w:rsidR="002B6FC5" w:rsidRPr="002B6FC5" w:rsidRDefault="002B6FC5" w:rsidP="002B6FC5">
      <w:pPr>
        <w:rPr>
          <w:sz w:val="20"/>
          <w:szCs w:val="20"/>
        </w:rPr>
      </w:pPr>
      <w:r w:rsidRPr="002B6FC5">
        <w:rPr>
          <w:sz w:val="20"/>
          <w:szCs w:val="20"/>
        </w:rPr>
        <w:t>1.Kwoty jaka zamierza przeznaczyć na sfinansowanie zamówienia,</w:t>
      </w:r>
    </w:p>
    <w:p w:rsidR="002B6FC5" w:rsidRPr="002B6FC5" w:rsidRDefault="002B6FC5" w:rsidP="002B6FC5">
      <w:pPr>
        <w:rPr>
          <w:sz w:val="20"/>
          <w:szCs w:val="20"/>
        </w:rPr>
      </w:pPr>
      <w:r w:rsidRPr="002B6FC5">
        <w:rPr>
          <w:sz w:val="20"/>
          <w:szCs w:val="20"/>
        </w:rPr>
        <w:t>2.Firmy oraz adresy wykonawców, którzy złożyli oferty w terminie, ceny, termin wykonania zamówienia oraz warunki płatności zawarte w ofertach</w:t>
      </w:r>
      <w:r>
        <w:rPr>
          <w:sz w:val="20"/>
          <w:szCs w:val="20"/>
        </w:rPr>
        <w:t>.</w:t>
      </w:r>
    </w:p>
    <w:p w:rsidR="00750A3A" w:rsidRPr="002B6FC5" w:rsidRDefault="00750A3A" w:rsidP="00750A3A">
      <w:pPr>
        <w:rPr>
          <w:sz w:val="20"/>
          <w:szCs w:val="20"/>
        </w:rPr>
      </w:pPr>
      <w:r w:rsidRPr="00750A3A">
        <w:rPr>
          <w:sz w:val="20"/>
          <w:szCs w:val="20"/>
        </w:rPr>
        <w:t>Zamawiający na sfinansowanie w/w zamówienia zamierza przeznaczyć</w:t>
      </w:r>
      <w:r>
        <w:rPr>
          <w:sz w:val="20"/>
          <w:szCs w:val="20"/>
        </w:rPr>
        <w:t>:</w:t>
      </w:r>
      <w:r w:rsidR="00363352">
        <w:rPr>
          <w:sz w:val="20"/>
          <w:szCs w:val="20"/>
        </w:rPr>
        <w:t>865 2</w:t>
      </w:r>
      <w:r w:rsidR="00033DFC">
        <w:rPr>
          <w:sz w:val="20"/>
          <w:szCs w:val="20"/>
        </w:rPr>
        <w:t>44,17</w:t>
      </w:r>
      <w:r w:rsidRPr="002B6FC5">
        <w:rPr>
          <w:sz w:val="20"/>
          <w:szCs w:val="20"/>
        </w:rPr>
        <w:t>zł. w tym:</w:t>
      </w:r>
    </w:p>
    <w:p w:rsidR="00B62A0B" w:rsidRDefault="00033DFC" w:rsidP="00750A3A">
      <w:pPr>
        <w:rPr>
          <w:sz w:val="20"/>
          <w:szCs w:val="20"/>
        </w:rPr>
      </w:pPr>
      <w:r>
        <w:rPr>
          <w:sz w:val="20"/>
          <w:szCs w:val="20"/>
        </w:rPr>
        <w:t>Pak.1 – 95 144,50 zł, Pak.2 – 94 716,00 zł, Pak.3 – 5 211,70</w:t>
      </w:r>
      <w:r w:rsidR="00E336D2" w:rsidRPr="002B6FC5">
        <w:rPr>
          <w:sz w:val="20"/>
          <w:szCs w:val="20"/>
        </w:rPr>
        <w:t xml:space="preserve"> zł,</w:t>
      </w:r>
      <w:r>
        <w:rPr>
          <w:sz w:val="20"/>
          <w:szCs w:val="20"/>
        </w:rPr>
        <w:t xml:space="preserve"> Pak. 3A – 2 786,40</w:t>
      </w:r>
      <w:r w:rsidR="00E336D2" w:rsidRPr="002B6FC5">
        <w:rPr>
          <w:sz w:val="20"/>
          <w:szCs w:val="20"/>
        </w:rPr>
        <w:t xml:space="preserve"> Pak. </w:t>
      </w:r>
      <w:r w:rsidR="00CE2804">
        <w:rPr>
          <w:sz w:val="20"/>
          <w:szCs w:val="20"/>
        </w:rPr>
        <w:t>4</w:t>
      </w:r>
      <w:r>
        <w:rPr>
          <w:sz w:val="20"/>
          <w:szCs w:val="20"/>
        </w:rPr>
        <w:t xml:space="preserve"> – 480,56 zł, Pak. 5 – 1 069,20</w:t>
      </w:r>
      <w:r w:rsidR="005373AF">
        <w:rPr>
          <w:sz w:val="20"/>
          <w:szCs w:val="20"/>
        </w:rPr>
        <w:t xml:space="preserve"> </w:t>
      </w:r>
      <w:r w:rsidR="00E336D2" w:rsidRPr="002B6FC5">
        <w:rPr>
          <w:sz w:val="20"/>
          <w:szCs w:val="20"/>
        </w:rPr>
        <w:t>zł, Pak</w:t>
      </w:r>
      <w:r>
        <w:rPr>
          <w:sz w:val="20"/>
          <w:szCs w:val="20"/>
        </w:rPr>
        <w:t>. 6 – 7 128,00</w:t>
      </w:r>
      <w:r w:rsidR="00E336D2" w:rsidRPr="002B6FC5">
        <w:rPr>
          <w:sz w:val="20"/>
          <w:szCs w:val="20"/>
        </w:rPr>
        <w:t xml:space="preserve"> zł, Pak</w:t>
      </w:r>
      <w:r w:rsidR="00750A3A" w:rsidRPr="002B6FC5">
        <w:rPr>
          <w:sz w:val="20"/>
          <w:szCs w:val="20"/>
        </w:rPr>
        <w:t xml:space="preserve">.7 </w:t>
      </w:r>
      <w:r w:rsidR="00693DD6" w:rsidRPr="002B6FC5">
        <w:rPr>
          <w:sz w:val="20"/>
          <w:szCs w:val="20"/>
        </w:rPr>
        <w:t>–</w:t>
      </w:r>
      <w:r w:rsidR="00750A3A" w:rsidRPr="002B6FC5">
        <w:rPr>
          <w:sz w:val="20"/>
          <w:szCs w:val="20"/>
        </w:rPr>
        <w:t xml:space="preserve"> </w:t>
      </w:r>
      <w:r>
        <w:rPr>
          <w:sz w:val="20"/>
          <w:szCs w:val="20"/>
        </w:rPr>
        <w:t>3 483,76 zł, Pak. 8 – 40 593,53 zł, Pak.9 – 17 649,62</w:t>
      </w:r>
      <w:r w:rsidR="00E336D2" w:rsidRPr="002B6FC5">
        <w:rPr>
          <w:sz w:val="20"/>
          <w:szCs w:val="20"/>
        </w:rPr>
        <w:t xml:space="preserve"> zł, Pak</w:t>
      </w:r>
      <w:r>
        <w:rPr>
          <w:sz w:val="20"/>
          <w:szCs w:val="20"/>
        </w:rPr>
        <w:t>. 10 – 4 134,24</w:t>
      </w:r>
      <w:r w:rsidR="00B74B6A" w:rsidRPr="002B6FC5">
        <w:rPr>
          <w:sz w:val="20"/>
          <w:szCs w:val="20"/>
        </w:rPr>
        <w:t xml:space="preserve"> </w:t>
      </w:r>
      <w:r>
        <w:rPr>
          <w:sz w:val="20"/>
          <w:szCs w:val="20"/>
        </w:rPr>
        <w:t>zł, Pak. 11 – 482,33</w:t>
      </w:r>
      <w:r w:rsidR="000B3AF6">
        <w:rPr>
          <w:sz w:val="20"/>
          <w:szCs w:val="20"/>
        </w:rPr>
        <w:t xml:space="preserve"> zł., Pak.12 –</w:t>
      </w:r>
      <w:r>
        <w:rPr>
          <w:sz w:val="20"/>
          <w:szCs w:val="20"/>
        </w:rPr>
        <w:t xml:space="preserve"> 9 846,60 zł, Pak.13 – 32 359,40</w:t>
      </w:r>
      <w:r w:rsidR="00B71397">
        <w:rPr>
          <w:sz w:val="20"/>
          <w:szCs w:val="20"/>
        </w:rPr>
        <w:t xml:space="preserve"> zł</w:t>
      </w:r>
      <w:r>
        <w:rPr>
          <w:sz w:val="20"/>
          <w:szCs w:val="20"/>
        </w:rPr>
        <w:t>, Pak.14 – 5 914,08</w:t>
      </w:r>
      <w:r w:rsidR="002409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ł, </w:t>
      </w:r>
      <w:r w:rsidR="00363352">
        <w:rPr>
          <w:sz w:val="20"/>
          <w:szCs w:val="20"/>
        </w:rPr>
        <w:t>Pak.15 – 2</w:t>
      </w:r>
      <w:r>
        <w:rPr>
          <w:sz w:val="20"/>
          <w:szCs w:val="20"/>
        </w:rPr>
        <w:t> 243,90</w:t>
      </w:r>
      <w:r w:rsidR="00E336D2" w:rsidRPr="002B6FC5">
        <w:rPr>
          <w:sz w:val="20"/>
          <w:szCs w:val="20"/>
        </w:rPr>
        <w:t xml:space="preserve"> zł, Pak</w:t>
      </w:r>
      <w:r>
        <w:rPr>
          <w:sz w:val="20"/>
          <w:szCs w:val="20"/>
        </w:rPr>
        <w:t>. 16 – 570,00</w:t>
      </w:r>
      <w:r w:rsidR="00E336D2" w:rsidRPr="002B6FC5">
        <w:rPr>
          <w:sz w:val="20"/>
          <w:szCs w:val="20"/>
        </w:rPr>
        <w:t xml:space="preserve"> zł, Pak</w:t>
      </w:r>
      <w:r w:rsidR="00B74B6A" w:rsidRPr="002B6FC5">
        <w:rPr>
          <w:sz w:val="20"/>
          <w:szCs w:val="20"/>
        </w:rPr>
        <w:t xml:space="preserve">.17 </w:t>
      </w:r>
      <w:r w:rsidR="002C6842" w:rsidRPr="002B6FC5">
        <w:rPr>
          <w:sz w:val="20"/>
          <w:szCs w:val="20"/>
        </w:rPr>
        <w:t>–</w:t>
      </w:r>
      <w:r w:rsidR="00B74B6A" w:rsidRPr="002B6FC5">
        <w:rPr>
          <w:sz w:val="20"/>
          <w:szCs w:val="20"/>
        </w:rPr>
        <w:t xml:space="preserve"> </w:t>
      </w:r>
      <w:r>
        <w:rPr>
          <w:sz w:val="20"/>
          <w:szCs w:val="20"/>
        </w:rPr>
        <w:t>9 791,71</w:t>
      </w:r>
      <w:r w:rsidR="00E336D2" w:rsidRPr="002310F7">
        <w:rPr>
          <w:sz w:val="20"/>
          <w:szCs w:val="20"/>
        </w:rPr>
        <w:t xml:space="preserve"> </w:t>
      </w:r>
      <w:r w:rsidR="00E336D2" w:rsidRPr="002B6FC5">
        <w:rPr>
          <w:sz w:val="20"/>
          <w:szCs w:val="20"/>
        </w:rPr>
        <w:t>zł, Pak</w:t>
      </w:r>
      <w:r w:rsidR="00613968" w:rsidRPr="002B6FC5">
        <w:rPr>
          <w:sz w:val="20"/>
          <w:szCs w:val="20"/>
        </w:rPr>
        <w:t xml:space="preserve">. 18 </w:t>
      </w:r>
      <w:r w:rsidR="000B3AF6">
        <w:rPr>
          <w:sz w:val="20"/>
          <w:szCs w:val="20"/>
        </w:rPr>
        <w:t xml:space="preserve">– </w:t>
      </w:r>
      <w:r w:rsidR="00363352">
        <w:rPr>
          <w:sz w:val="20"/>
          <w:szCs w:val="20"/>
        </w:rPr>
        <w:t>5 825,60 zł, Pak. 19 – 5</w:t>
      </w:r>
      <w:r>
        <w:rPr>
          <w:sz w:val="20"/>
          <w:szCs w:val="20"/>
        </w:rPr>
        <w:t>04,15 zł, Pak. 20 – 284 202,09 zł, Pak.21 – 4 885,92 zł, Pak. 22 – 1 863,00</w:t>
      </w:r>
      <w:r w:rsidR="00E336D2" w:rsidRPr="002B6FC5">
        <w:rPr>
          <w:sz w:val="20"/>
          <w:szCs w:val="20"/>
        </w:rPr>
        <w:t xml:space="preserve"> zł, Pak</w:t>
      </w:r>
      <w:r>
        <w:rPr>
          <w:sz w:val="20"/>
          <w:szCs w:val="20"/>
        </w:rPr>
        <w:t>.23 – 761,63 zł, Pak. 24 – 9 569,39</w:t>
      </w:r>
      <w:r w:rsidR="00E336D2" w:rsidRPr="002B6FC5">
        <w:rPr>
          <w:sz w:val="20"/>
          <w:szCs w:val="20"/>
        </w:rPr>
        <w:t xml:space="preserve"> zł,</w:t>
      </w:r>
      <w:r w:rsidR="009C46E3">
        <w:rPr>
          <w:sz w:val="20"/>
          <w:szCs w:val="20"/>
        </w:rPr>
        <w:t xml:space="preserve"> </w:t>
      </w:r>
      <w:r w:rsidR="00363352">
        <w:rPr>
          <w:sz w:val="20"/>
          <w:szCs w:val="20"/>
        </w:rPr>
        <w:t>Pak.25 – 858,11 zł, Pak. 26 – 22</w:t>
      </w:r>
      <w:r w:rsidR="009C46E3">
        <w:rPr>
          <w:sz w:val="20"/>
          <w:szCs w:val="20"/>
        </w:rPr>
        <w:t xml:space="preserve"> 626,00 </w:t>
      </w:r>
      <w:r w:rsidR="000B3AF6">
        <w:rPr>
          <w:sz w:val="20"/>
          <w:szCs w:val="20"/>
        </w:rPr>
        <w:t>zł, Pak. 27</w:t>
      </w:r>
      <w:r w:rsidR="00B71397">
        <w:rPr>
          <w:sz w:val="20"/>
          <w:szCs w:val="20"/>
        </w:rPr>
        <w:t xml:space="preserve"> –</w:t>
      </w:r>
      <w:r w:rsidR="009C46E3">
        <w:rPr>
          <w:sz w:val="20"/>
          <w:szCs w:val="20"/>
        </w:rPr>
        <w:t xml:space="preserve"> 608,04 zł, Pak. 28 – 163 891,56 zł, Pak. 29 – 30 307,18 zł, Pak. 30 – 5 735,97</w:t>
      </w:r>
      <w:r w:rsidR="000B3AF6">
        <w:rPr>
          <w:sz w:val="20"/>
          <w:szCs w:val="20"/>
        </w:rPr>
        <w:t xml:space="preserve"> zł</w:t>
      </w:r>
      <w:r w:rsidR="00E336D2" w:rsidRPr="002B6FC5">
        <w:rPr>
          <w:sz w:val="20"/>
          <w:szCs w:val="20"/>
        </w:rPr>
        <w:t xml:space="preserve"> </w:t>
      </w:r>
    </w:p>
    <w:p w:rsidR="00C30551" w:rsidRDefault="00C30551" w:rsidP="00750A3A">
      <w:pPr>
        <w:rPr>
          <w:sz w:val="20"/>
          <w:szCs w:val="20"/>
        </w:rPr>
      </w:pPr>
    </w:p>
    <w:p w:rsidR="00C30551" w:rsidRPr="002B6FC5" w:rsidRDefault="00C30551" w:rsidP="00750A3A">
      <w:pPr>
        <w:rPr>
          <w:sz w:val="20"/>
          <w:szCs w:val="20"/>
        </w:rPr>
      </w:pPr>
    </w:p>
    <w:p w:rsidR="00693DD6" w:rsidRDefault="00693DD6" w:rsidP="00750A3A">
      <w:pPr>
        <w:rPr>
          <w:sz w:val="20"/>
          <w:szCs w:val="20"/>
        </w:rPr>
      </w:pPr>
      <w:r>
        <w:rPr>
          <w:sz w:val="20"/>
          <w:szCs w:val="20"/>
        </w:rPr>
        <w:t>Zestawienie złożonych ofert:</w:t>
      </w:r>
    </w:p>
    <w:p w:rsidR="00B62A0B" w:rsidRDefault="00B62A0B" w:rsidP="00750A3A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595"/>
        <w:gridCol w:w="1417"/>
        <w:gridCol w:w="1423"/>
        <w:gridCol w:w="1616"/>
        <w:gridCol w:w="1450"/>
      </w:tblGrid>
      <w:tr w:rsidR="005E2C4E" w:rsidTr="005E2C4E">
        <w:tc>
          <w:tcPr>
            <w:tcW w:w="561" w:type="dxa"/>
          </w:tcPr>
          <w:p w:rsidR="005E2C4E" w:rsidRPr="00B00436" w:rsidRDefault="005E2C4E" w:rsidP="00750A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95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417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 xml:space="preserve">Zamówienie </w:t>
            </w:r>
          </w:p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częściowe nr</w:t>
            </w:r>
          </w:p>
        </w:tc>
        <w:tc>
          <w:tcPr>
            <w:tcW w:w="1423" w:type="dxa"/>
          </w:tcPr>
          <w:p w:rsidR="005E2C4E" w:rsidRPr="005E2C4E" w:rsidRDefault="005E2C4E" w:rsidP="00F75568">
            <w:pPr>
              <w:jc w:val="center"/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Cena</w:t>
            </w:r>
            <w:r w:rsidR="001D3055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616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Termin płatności</w:t>
            </w:r>
          </w:p>
        </w:tc>
        <w:tc>
          <w:tcPr>
            <w:tcW w:w="1450" w:type="dxa"/>
          </w:tcPr>
          <w:p w:rsidR="005E2C4E" w:rsidRPr="005E2C4E" w:rsidRDefault="005E2C4E" w:rsidP="00750A3A">
            <w:pPr>
              <w:rPr>
                <w:b/>
                <w:sz w:val="20"/>
                <w:szCs w:val="20"/>
              </w:rPr>
            </w:pPr>
            <w:r w:rsidRPr="005E2C4E">
              <w:rPr>
                <w:b/>
                <w:sz w:val="20"/>
                <w:szCs w:val="20"/>
              </w:rPr>
              <w:t>Termin wykonania</w:t>
            </w:r>
          </w:p>
        </w:tc>
      </w:tr>
      <w:tr w:rsidR="00D07B17" w:rsidRPr="008759B9" w:rsidTr="005E2C4E">
        <w:tc>
          <w:tcPr>
            <w:tcW w:w="561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D07B17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95" w:type="dxa"/>
          </w:tcPr>
          <w:p w:rsidR="00045C44" w:rsidRPr="00C30551" w:rsidRDefault="00045C4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Euro Trade Technology </w:t>
            </w:r>
          </w:p>
          <w:p w:rsidR="00D07B17" w:rsidRPr="00C30551" w:rsidRDefault="00045C4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Sp. z o.o.</w:t>
            </w:r>
          </w:p>
          <w:p w:rsidR="00045C44" w:rsidRPr="00C30551" w:rsidRDefault="00045C44" w:rsidP="00045C4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4-920 Pi</w:t>
            </w:r>
            <w:r w:rsidR="00084124" w:rsidRPr="00C30551">
              <w:rPr>
                <w:sz w:val="20"/>
                <w:szCs w:val="20"/>
              </w:rPr>
              <w:t>ł</w:t>
            </w:r>
            <w:r w:rsidRPr="00C30551">
              <w:rPr>
                <w:sz w:val="20"/>
                <w:szCs w:val="20"/>
              </w:rPr>
              <w:t xml:space="preserve">a, </w:t>
            </w:r>
            <w:proofErr w:type="spellStart"/>
            <w:r w:rsidRPr="00C30551">
              <w:rPr>
                <w:sz w:val="20"/>
                <w:szCs w:val="20"/>
              </w:rPr>
              <w:t>ul.Siemirad</w:t>
            </w:r>
            <w:r w:rsidR="00084124" w:rsidRPr="00C30551">
              <w:rPr>
                <w:sz w:val="20"/>
                <w:szCs w:val="20"/>
              </w:rPr>
              <w:t>z</w:t>
            </w:r>
            <w:r w:rsidRPr="00C30551">
              <w:rPr>
                <w:sz w:val="20"/>
                <w:szCs w:val="20"/>
              </w:rPr>
              <w:t>kiego</w:t>
            </w:r>
            <w:proofErr w:type="spellEnd"/>
            <w:r w:rsidR="00084124" w:rsidRPr="00C30551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417" w:type="dxa"/>
          </w:tcPr>
          <w:p w:rsidR="00D07B17" w:rsidRPr="00C30551" w:rsidRDefault="00363352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7</w:t>
            </w:r>
          </w:p>
        </w:tc>
        <w:tc>
          <w:tcPr>
            <w:tcW w:w="1423" w:type="dxa"/>
          </w:tcPr>
          <w:p w:rsidR="00D07B17" w:rsidRPr="00C30551" w:rsidRDefault="00363352" w:rsidP="00F75568">
            <w:pPr>
              <w:jc w:val="center"/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 160</w:t>
            </w:r>
            <w:r w:rsidR="00084124" w:rsidRPr="00C30551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</w:tcPr>
          <w:p w:rsidR="00D07B17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D07B17" w:rsidRPr="00C30551">
              <w:rPr>
                <w:sz w:val="20"/>
                <w:szCs w:val="20"/>
              </w:rPr>
              <w:t>0 dni</w:t>
            </w:r>
          </w:p>
        </w:tc>
        <w:tc>
          <w:tcPr>
            <w:tcW w:w="1450" w:type="dxa"/>
          </w:tcPr>
          <w:p w:rsidR="00D07B17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95" w:type="dxa"/>
          </w:tcPr>
          <w:p w:rsidR="005E2C4E" w:rsidRPr="00C30551" w:rsidRDefault="005E2C4E" w:rsidP="00750A3A">
            <w:pPr>
              <w:rPr>
                <w:sz w:val="20"/>
                <w:szCs w:val="20"/>
              </w:rPr>
            </w:pPr>
            <w:proofErr w:type="spellStart"/>
            <w:r w:rsidRPr="00C30551">
              <w:rPr>
                <w:sz w:val="20"/>
                <w:szCs w:val="20"/>
              </w:rPr>
              <w:t>Sanofi-Aventis</w:t>
            </w:r>
            <w:proofErr w:type="spellEnd"/>
            <w:r w:rsidRPr="00C30551">
              <w:rPr>
                <w:sz w:val="20"/>
                <w:szCs w:val="20"/>
              </w:rPr>
              <w:t xml:space="preserve"> Sp. z o. o.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Ul .Bonifraterska 17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00-203 Warszawa</w:t>
            </w:r>
          </w:p>
        </w:tc>
        <w:tc>
          <w:tcPr>
            <w:tcW w:w="1417" w:type="dxa"/>
          </w:tcPr>
          <w:p w:rsidR="005E2C4E" w:rsidRPr="00C30551" w:rsidRDefault="005E2C4E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3</w:t>
            </w:r>
          </w:p>
          <w:p w:rsidR="005E2C4E" w:rsidRPr="00C30551" w:rsidRDefault="00363352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2</w:t>
            </w:r>
          </w:p>
          <w:p w:rsidR="00084124" w:rsidRPr="00C30551" w:rsidRDefault="00363352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4</w:t>
            </w:r>
          </w:p>
        </w:tc>
        <w:tc>
          <w:tcPr>
            <w:tcW w:w="1423" w:type="dxa"/>
          </w:tcPr>
          <w:p w:rsidR="00084124" w:rsidRPr="00C30551" w:rsidRDefault="00363352" w:rsidP="00084124">
            <w:pPr>
              <w:jc w:val="center"/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5 576,52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5E2C4E" w:rsidRPr="00C30551" w:rsidRDefault="00363352" w:rsidP="00084124">
            <w:pPr>
              <w:jc w:val="center"/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745,20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084124" w:rsidRPr="00C30551" w:rsidRDefault="00363352" w:rsidP="00363352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16 717,79</w:t>
            </w:r>
            <w:r w:rsidR="00084124" w:rsidRPr="00C3055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16" w:type="dxa"/>
          </w:tcPr>
          <w:p w:rsidR="005E2C4E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506AA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506AA" w:rsidRPr="00C30551">
              <w:rPr>
                <w:sz w:val="20"/>
                <w:szCs w:val="20"/>
              </w:rPr>
              <w:t>0 dni</w:t>
            </w:r>
          </w:p>
          <w:p w:rsidR="00084124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5E2C4E" w:rsidRPr="00C30551" w:rsidRDefault="005E2C4E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084124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5E2C4E" w:rsidRPr="00C30551" w:rsidRDefault="00AF20E9" w:rsidP="008361AB">
            <w:pPr>
              <w:pStyle w:val="Tekstkomentarza"/>
              <w:jc w:val="center"/>
            </w:pPr>
            <w:proofErr w:type="spellStart"/>
            <w:r w:rsidRPr="00C30551">
              <w:t>CitoNet</w:t>
            </w:r>
            <w:proofErr w:type="spellEnd"/>
            <w:r w:rsidRPr="00C30551">
              <w:t xml:space="preserve"> – Kraków Sp. z o.o.,</w:t>
            </w:r>
          </w:p>
          <w:p w:rsidR="00AF20E9" w:rsidRPr="00C30551" w:rsidRDefault="00AF20E9" w:rsidP="008361AB">
            <w:pPr>
              <w:pStyle w:val="Tekstkomentarza"/>
              <w:jc w:val="center"/>
            </w:pPr>
            <w:r w:rsidRPr="00C30551">
              <w:t>Ul. Gromadzka 52, 30-719 Kraków – lider konsorcjum</w:t>
            </w:r>
          </w:p>
          <w:p w:rsidR="00AF20E9" w:rsidRPr="00C30551" w:rsidRDefault="00AF20E9" w:rsidP="008361AB">
            <w:pPr>
              <w:pStyle w:val="Tekstkomentarza"/>
              <w:jc w:val="center"/>
            </w:pPr>
            <w:r w:rsidRPr="00C30551">
              <w:t>Toruńskie Zakłady Materiałów Opatrunkowych S.A. ul. Żółkiewskiego 20/26, 87-100 Toruń – członek konsorcjum</w:t>
            </w:r>
          </w:p>
        </w:tc>
        <w:tc>
          <w:tcPr>
            <w:tcW w:w="1417" w:type="dxa"/>
          </w:tcPr>
          <w:p w:rsidR="005E2C4E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4</w:t>
            </w:r>
          </w:p>
          <w:p w:rsidR="002103A8" w:rsidRPr="00C30551" w:rsidRDefault="002103A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5</w:t>
            </w:r>
          </w:p>
          <w:p w:rsidR="002103A8" w:rsidRPr="00C30551" w:rsidRDefault="002103A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</w:t>
            </w:r>
            <w:r w:rsidR="00341328" w:rsidRPr="00C30551">
              <w:rPr>
                <w:sz w:val="20"/>
                <w:szCs w:val="20"/>
              </w:rPr>
              <w:t xml:space="preserve"> 16</w:t>
            </w:r>
          </w:p>
          <w:p w:rsidR="00BE5EC4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8</w:t>
            </w:r>
          </w:p>
          <w:p w:rsidR="00BE5EC4" w:rsidRPr="00C30551" w:rsidRDefault="0034132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5</w:t>
            </w:r>
          </w:p>
          <w:p w:rsidR="00BE5EC4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Pakiet </w:t>
            </w:r>
            <w:r w:rsidR="00341328" w:rsidRPr="00C30551">
              <w:rPr>
                <w:sz w:val="20"/>
                <w:szCs w:val="20"/>
              </w:rPr>
              <w:t>26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C30551" w:rsidRDefault="00363352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5 584,68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BE5EC4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</w:t>
            </w:r>
            <w:r w:rsidR="002103A8" w:rsidRPr="00C30551">
              <w:rPr>
                <w:sz w:val="20"/>
                <w:szCs w:val="20"/>
              </w:rPr>
              <w:t>1 484,86</w:t>
            </w:r>
            <w:r w:rsidR="00BE5EC4" w:rsidRPr="00C30551">
              <w:rPr>
                <w:sz w:val="20"/>
                <w:szCs w:val="20"/>
              </w:rPr>
              <w:t xml:space="preserve"> zł</w:t>
            </w:r>
          </w:p>
          <w:p w:rsidR="00BE5EC4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</w:t>
            </w:r>
            <w:r w:rsidR="00341328" w:rsidRPr="00C30551">
              <w:rPr>
                <w:sz w:val="20"/>
                <w:szCs w:val="20"/>
              </w:rPr>
              <w:t>744,03</w:t>
            </w:r>
            <w:r w:rsidR="00BE5EC4" w:rsidRPr="00C30551">
              <w:rPr>
                <w:sz w:val="20"/>
                <w:szCs w:val="20"/>
              </w:rPr>
              <w:t xml:space="preserve"> zł</w:t>
            </w:r>
          </w:p>
          <w:p w:rsidR="00BE5EC4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</w:t>
            </w:r>
            <w:r w:rsidR="00341328" w:rsidRPr="00C30551">
              <w:rPr>
                <w:sz w:val="20"/>
                <w:szCs w:val="20"/>
              </w:rPr>
              <w:t>5 113,80</w:t>
            </w:r>
            <w:r w:rsidR="00BE5EC4" w:rsidRPr="00C30551">
              <w:rPr>
                <w:sz w:val="20"/>
                <w:szCs w:val="20"/>
              </w:rPr>
              <w:t xml:space="preserve"> zł</w:t>
            </w:r>
          </w:p>
          <w:p w:rsidR="007978B5" w:rsidRPr="00C30551" w:rsidRDefault="005506AA" w:rsidP="007978B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</w:t>
            </w:r>
            <w:r w:rsidR="00341328" w:rsidRPr="00C30551">
              <w:rPr>
                <w:sz w:val="20"/>
                <w:szCs w:val="20"/>
              </w:rPr>
              <w:t xml:space="preserve">   981,18 zł</w:t>
            </w:r>
          </w:p>
          <w:p w:rsidR="00341328" w:rsidRPr="00C30551" w:rsidRDefault="00341328" w:rsidP="007978B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1 800,00 zł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F32885" w:rsidRPr="00C30551" w:rsidRDefault="00F32885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F32885" w:rsidRPr="00C30551" w:rsidRDefault="00F32885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F32885" w:rsidRPr="00C30551" w:rsidRDefault="00F32885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341328" w:rsidRPr="00C30551" w:rsidRDefault="00341328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341328" w:rsidRPr="00C30551" w:rsidRDefault="00341328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5E2C4E" w:rsidRPr="00C30551" w:rsidRDefault="008759B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F32885" w:rsidRPr="00C30551" w:rsidRDefault="00F32885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F32885" w:rsidRPr="00C30551" w:rsidRDefault="00F32885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F32885" w:rsidRPr="00C30551" w:rsidRDefault="00F32885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341328" w:rsidRPr="00C30551" w:rsidRDefault="00341328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24 </w:t>
            </w:r>
            <w:proofErr w:type="spellStart"/>
            <w:r w:rsidRPr="00C30551">
              <w:rPr>
                <w:sz w:val="20"/>
                <w:szCs w:val="20"/>
              </w:rPr>
              <w:t>mies</w:t>
            </w:r>
            <w:proofErr w:type="spellEnd"/>
          </w:p>
          <w:p w:rsidR="00341328" w:rsidRPr="00C30551" w:rsidRDefault="00341328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341328" w:rsidRPr="00C30551" w:rsidRDefault="00341328" w:rsidP="00F32885">
            <w:pPr>
              <w:rPr>
                <w:sz w:val="20"/>
                <w:szCs w:val="20"/>
              </w:rPr>
            </w:pPr>
          </w:p>
          <w:p w:rsidR="008759B9" w:rsidRPr="00C30551" w:rsidRDefault="008759B9" w:rsidP="00750A3A">
            <w:pPr>
              <w:rPr>
                <w:sz w:val="20"/>
                <w:szCs w:val="20"/>
              </w:rPr>
            </w:pPr>
          </w:p>
        </w:tc>
      </w:tr>
      <w:tr w:rsidR="007978B5" w:rsidRPr="008759B9" w:rsidTr="005E2C4E">
        <w:tc>
          <w:tcPr>
            <w:tcW w:w="561" w:type="dxa"/>
          </w:tcPr>
          <w:p w:rsidR="00915E5C" w:rsidRDefault="00915E5C" w:rsidP="00750A3A">
            <w:pPr>
              <w:rPr>
                <w:sz w:val="20"/>
                <w:szCs w:val="20"/>
              </w:rPr>
            </w:pPr>
          </w:p>
          <w:p w:rsidR="007978B5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:rsidR="007978B5" w:rsidRPr="00C30551" w:rsidRDefault="00B01226" w:rsidP="008361AB">
            <w:pPr>
              <w:pStyle w:val="Tekstkomentarza"/>
              <w:jc w:val="center"/>
            </w:pPr>
            <w:r w:rsidRPr="00C30551">
              <w:t xml:space="preserve">Lohmann &amp; </w:t>
            </w:r>
            <w:proofErr w:type="spellStart"/>
            <w:r w:rsidRPr="00C30551">
              <w:t>Rauscher</w:t>
            </w:r>
            <w:proofErr w:type="spellEnd"/>
            <w:r w:rsidRPr="00C30551">
              <w:t xml:space="preserve"> Polska Sp. z o.o.</w:t>
            </w:r>
          </w:p>
          <w:p w:rsidR="00B01226" w:rsidRPr="00C30551" w:rsidRDefault="00B01226" w:rsidP="008361AB">
            <w:pPr>
              <w:pStyle w:val="Tekstkomentarza"/>
              <w:jc w:val="center"/>
            </w:pPr>
            <w:r w:rsidRPr="00C30551">
              <w:t>Ul. Moniuszki 14, 95-200 Pabianice</w:t>
            </w:r>
          </w:p>
        </w:tc>
        <w:tc>
          <w:tcPr>
            <w:tcW w:w="1417" w:type="dxa"/>
          </w:tcPr>
          <w:p w:rsidR="007978B5" w:rsidRPr="00C30551" w:rsidRDefault="00B01226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8</w:t>
            </w:r>
          </w:p>
          <w:p w:rsidR="00B01226" w:rsidRPr="00C30551" w:rsidRDefault="00B01226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6</w:t>
            </w:r>
          </w:p>
        </w:tc>
        <w:tc>
          <w:tcPr>
            <w:tcW w:w="1423" w:type="dxa"/>
          </w:tcPr>
          <w:p w:rsidR="007978B5" w:rsidRPr="00C30551" w:rsidRDefault="00D64CA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</w:t>
            </w:r>
            <w:r w:rsidR="00B01226" w:rsidRPr="00C30551">
              <w:rPr>
                <w:sz w:val="20"/>
                <w:szCs w:val="20"/>
              </w:rPr>
              <w:t>4 849,20</w:t>
            </w:r>
            <w:r w:rsidR="007978B5" w:rsidRPr="00C30551">
              <w:rPr>
                <w:sz w:val="20"/>
                <w:szCs w:val="20"/>
              </w:rPr>
              <w:t xml:space="preserve"> zł</w:t>
            </w:r>
          </w:p>
          <w:p w:rsidR="00B01226" w:rsidRPr="00C30551" w:rsidRDefault="00B01226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27 993,60 zł</w:t>
            </w:r>
          </w:p>
        </w:tc>
        <w:tc>
          <w:tcPr>
            <w:tcW w:w="1616" w:type="dxa"/>
          </w:tcPr>
          <w:p w:rsidR="007978B5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7978B5" w:rsidRPr="00C30551">
              <w:rPr>
                <w:sz w:val="20"/>
                <w:szCs w:val="20"/>
              </w:rPr>
              <w:t>0 dni</w:t>
            </w:r>
          </w:p>
          <w:p w:rsidR="00B01226" w:rsidRPr="00C30551" w:rsidRDefault="00B01226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7978B5" w:rsidRPr="00C30551" w:rsidRDefault="007978B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B01226" w:rsidRPr="00C30551" w:rsidRDefault="00B01226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</w:tc>
      </w:tr>
      <w:tr w:rsidR="00A63925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A63925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:rsidR="00A63925" w:rsidRPr="00C30551" w:rsidRDefault="00B01226" w:rsidP="008361AB">
            <w:pPr>
              <w:pStyle w:val="Tekstkomentarza"/>
              <w:jc w:val="center"/>
            </w:pPr>
            <w:r w:rsidRPr="00C30551">
              <w:t>Centrala Farmaceutyczna Cefarm SA</w:t>
            </w:r>
          </w:p>
          <w:p w:rsidR="00B01226" w:rsidRPr="00C30551" w:rsidRDefault="00B01226" w:rsidP="008361AB">
            <w:pPr>
              <w:pStyle w:val="Tekstkomentarza"/>
              <w:jc w:val="center"/>
            </w:pPr>
            <w:proofErr w:type="spellStart"/>
            <w:r w:rsidRPr="00C30551">
              <w:t>Ul.Jana</w:t>
            </w:r>
            <w:proofErr w:type="spellEnd"/>
            <w:r w:rsidRPr="00C30551">
              <w:t xml:space="preserve"> Kazimierza 16, </w:t>
            </w:r>
          </w:p>
          <w:p w:rsidR="00B01226" w:rsidRPr="00C30551" w:rsidRDefault="00B01226" w:rsidP="008361AB">
            <w:pPr>
              <w:pStyle w:val="Tekstkomentarza"/>
              <w:jc w:val="center"/>
              <w:rPr>
                <w:lang w:val="en-US"/>
              </w:rPr>
            </w:pPr>
            <w:r w:rsidRPr="00C30551">
              <w:rPr>
                <w:lang w:val="en-US"/>
              </w:rPr>
              <w:t>01-248 Warszawa</w:t>
            </w:r>
          </w:p>
        </w:tc>
        <w:tc>
          <w:tcPr>
            <w:tcW w:w="1417" w:type="dxa"/>
          </w:tcPr>
          <w:p w:rsidR="00A63925" w:rsidRPr="00C30551" w:rsidRDefault="00B01226" w:rsidP="00750A3A">
            <w:pPr>
              <w:rPr>
                <w:sz w:val="20"/>
                <w:szCs w:val="20"/>
                <w:lang w:val="en-US"/>
              </w:rPr>
            </w:pPr>
            <w:proofErr w:type="spellStart"/>
            <w:r w:rsidRPr="00C30551">
              <w:rPr>
                <w:sz w:val="20"/>
                <w:szCs w:val="20"/>
                <w:lang w:val="en-US"/>
              </w:rPr>
              <w:t>Pakiet</w:t>
            </w:r>
            <w:proofErr w:type="spellEnd"/>
            <w:r w:rsidRPr="00C30551">
              <w:rPr>
                <w:sz w:val="20"/>
                <w:szCs w:val="20"/>
                <w:lang w:val="en-US"/>
              </w:rPr>
              <w:t xml:space="preserve"> 7</w:t>
            </w:r>
          </w:p>
          <w:p w:rsidR="00B01226" w:rsidRPr="00C30551" w:rsidRDefault="00B01226" w:rsidP="00750A3A">
            <w:pPr>
              <w:rPr>
                <w:sz w:val="20"/>
                <w:szCs w:val="20"/>
                <w:lang w:val="en-US"/>
              </w:rPr>
            </w:pPr>
            <w:proofErr w:type="spellStart"/>
            <w:r w:rsidRPr="00C30551">
              <w:rPr>
                <w:sz w:val="20"/>
                <w:szCs w:val="20"/>
                <w:lang w:val="en-US"/>
              </w:rPr>
              <w:t>Pakiet</w:t>
            </w:r>
            <w:proofErr w:type="spellEnd"/>
            <w:r w:rsidRPr="00C30551">
              <w:rPr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23" w:type="dxa"/>
          </w:tcPr>
          <w:p w:rsidR="00A63925" w:rsidRPr="00C30551" w:rsidRDefault="00B01226" w:rsidP="00750A3A">
            <w:pPr>
              <w:rPr>
                <w:sz w:val="20"/>
                <w:szCs w:val="20"/>
                <w:lang w:val="en-US"/>
              </w:rPr>
            </w:pPr>
            <w:r w:rsidRPr="00C30551">
              <w:rPr>
                <w:sz w:val="20"/>
                <w:szCs w:val="20"/>
                <w:lang w:val="en-US"/>
              </w:rPr>
              <w:t xml:space="preserve">  3 089,88</w:t>
            </w:r>
            <w:r w:rsidR="001D3055" w:rsidRPr="00C30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3055" w:rsidRPr="00C30551">
              <w:rPr>
                <w:sz w:val="20"/>
                <w:szCs w:val="20"/>
                <w:lang w:val="en-US"/>
              </w:rPr>
              <w:t>zł</w:t>
            </w:r>
            <w:proofErr w:type="spellEnd"/>
          </w:p>
          <w:p w:rsidR="00B01226" w:rsidRPr="00C30551" w:rsidRDefault="00B01226" w:rsidP="00750A3A">
            <w:pPr>
              <w:rPr>
                <w:sz w:val="20"/>
                <w:szCs w:val="20"/>
                <w:lang w:val="en-US"/>
              </w:rPr>
            </w:pPr>
            <w:r w:rsidRPr="00C30551">
              <w:rPr>
                <w:sz w:val="20"/>
                <w:szCs w:val="20"/>
                <w:lang w:val="en-US"/>
              </w:rPr>
              <w:t xml:space="preserve">33 428,27 </w:t>
            </w:r>
            <w:proofErr w:type="spellStart"/>
            <w:r w:rsidRPr="00C30551">
              <w:rPr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616" w:type="dxa"/>
          </w:tcPr>
          <w:p w:rsidR="00A63925" w:rsidRPr="00C30551" w:rsidRDefault="00B01226" w:rsidP="00750A3A">
            <w:pPr>
              <w:rPr>
                <w:sz w:val="20"/>
                <w:szCs w:val="20"/>
                <w:lang w:val="en-US"/>
              </w:rPr>
            </w:pPr>
            <w:r w:rsidRPr="00C30551">
              <w:rPr>
                <w:sz w:val="20"/>
                <w:szCs w:val="20"/>
                <w:lang w:val="en-US"/>
              </w:rPr>
              <w:t>6</w:t>
            </w:r>
            <w:r w:rsidR="00A63925" w:rsidRPr="00C30551">
              <w:rPr>
                <w:sz w:val="20"/>
                <w:szCs w:val="20"/>
                <w:lang w:val="en-US"/>
              </w:rPr>
              <w:t xml:space="preserve">0 </w:t>
            </w:r>
            <w:proofErr w:type="spellStart"/>
            <w:r w:rsidR="00A63925" w:rsidRPr="00C30551">
              <w:rPr>
                <w:sz w:val="20"/>
                <w:szCs w:val="20"/>
                <w:lang w:val="en-US"/>
              </w:rPr>
              <w:t>dni</w:t>
            </w:r>
            <w:proofErr w:type="spellEnd"/>
          </w:p>
          <w:p w:rsidR="00B01226" w:rsidRPr="00C30551" w:rsidRDefault="00B01226" w:rsidP="00750A3A">
            <w:pPr>
              <w:rPr>
                <w:sz w:val="20"/>
                <w:szCs w:val="20"/>
                <w:lang w:val="en-US"/>
              </w:rPr>
            </w:pPr>
            <w:r w:rsidRPr="00C30551">
              <w:rPr>
                <w:sz w:val="20"/>
                <w:szCs w:val="20"/>
                <w:lang w:val="en-US"/>
              </w:rPr>
              <w:t xml:space="preserve">60 </w:t>
            </w:r>
            <w:proofErr w:type="spellStart"/>
            <w:r w:rsidRPr="00C30551">
              <w:rPr>
                <w:sz w:val="20"/>
                <w:szCs w:val="20"/>
                <w:lang w:val="en-US"/>
              </w:rPr>
              <w:t>dni</w:t>
            </w:r>
            <w:proofErr w:type="spellEnd"/>
          </w:p>
        </w:tc>
        <w:tc>
          <w:tcPr>
            <w:tcW w:w="1450" w:type="dxa"/>
          </w:tcPr>
          <w:p w:rsidR="00A63925" w:rsidRPr="00C30551" w:rsidRDefault="008759B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B01226" w:rsidRPr="00C30551" w:rsidRDefault="00B01226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8759B9" w:rsidRPr="00C30551" w:rsidRDefault="008759B9" w:rsidP="00750A3A">
            <w:pPr>
              <w:rPr>
                <w:sz w:val="20"/>
                <w:szCs w:val="20"/>
                <w:lang w:val="en-US"/>
              </w:rPr>
            </w:pPr>
          </w:p>
        </w:tc>
      </w:tr>
      <w:tr w:rsidR="005E2C4E" w:rsidRPr="008759B9" w:rsidTr="00915E5C">
        <w:trPr>
          <w:trHeight w:val="1697"/>
        </w:trPr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915E5C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:rsidR="005E2C4E" w:rsidRPr="00C30551" w:rsidRDefault="005E2C4E" w:rsidP="008535C4">
            <w:pPr>
              <w:pStyle w:val="Nagwek"/>
              <w:tabs>
                <w:tab w:val="left" w:pos="708"/>
              </w:tabs>
              <w:jc w:val="center"/>
            </w:pPr>
            <w:r w:rsidRPr="00C30551">
              <w:t>„ASCLEPIOS” S.A.</w:t>
            </w:r>
          </w:p>
          <w:p w:rsidR="005E2C4E" w:rsidRPr="00C30551" w:rsidRDefault="005E2C4E" w:rsidP="008535C4">
            <w:pPr>
              <w:pStyle w:val="Nagwek"/>
              <w:tabs>
                <w:tab w:val="left" w:pos="708"/>
              </w:tabs>
              <w:jc w:val="center"/>
            </w:pPr>
            <w:r w:rsidRPr="00C30551">
              <w:t>50-502 Wrocław</w:t>
            </w:r>
          </w:p>
          <w:p w:rsidR="005E2C4E" w:rsidRPr="00C30551" w:rsidRDefault="005E2C4E" w:rsidP="008535C4">
            <w:pPr>
              <w:pStyle w:val="Tekstkomentarza"/>
              <w:jc w:val="center"/>
            </w:pPr>
            <w:r w:rsidRPr="00C30551">
              <w:t xml:space="preserve">Ul. </w:t>
            </w:r>
            <w:proofErr w:type="spellStart"/>
            <w:r w:rsidRPr="00C30551">
              <w:t>Hubska</w:t>
            </w:r>
            <w:proofErr w:type="spellEnd"/>
            <w:r w:rsidRPr="00C30551">
              <w:t xml:space="preserve"> 44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2C4E" w:rsidRPr="00C30551" w:rsidRDefault="005E2C4E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</w:t>
            </w:r>
          </w:p>
          <w:p w:rsidR="005E2C4E" w:rsidRPr="00C30551" w:rsidRDefault="00A6392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</w:t>
            </w:r>
            <w:r w:rsidR="00DC01F3" w:rsidRPr="00C30551">
              <w:rPr>
                <w:sz w:val="20"/>
                <w:szCs w:val="20"/>
              </w:rPr>
              <w:t xml:space="preserve"> 8</w:t>
            </w:r>
          </w:p>
          <w:p w:rsidR="005E2C4E" w:rsidRPr="00C30551" w:rsidRDefault="001759A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1</w:t>
            </w:r>
          </w:p>
          <w:p w:rsidR="005E2C4E" w:rsidRPr="00C30551" w:rsidRDefault="00CA279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2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C30551" w:rsidRDefault="001759A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</w:t>
            </w:r>
            <w:r w:rsidR="00DC01F3" w:rsidRPr="00C30551">
              <w:rPr>
                <w:sz w:val="20"/>
                <w:szCs w:val="20"/>
              </w:rPr>
              <w:t xml:space="preserve">82 223,96 </w:t>
            </w:r>
            <w:r w:rsidR="005E2C4E" w:rsidRPr="00C30551">
              <w:rPr>
                <w:sz w:val="20"/>
                <w:szCs w:val="20"/>
              </w:rPr>
              <w:t>zł</w:t>
            </w:r>
          </w:p>
          <w:p w:rsidR="005E2C4E" w:rsidRPr="00C30551" w:rsidRDefault="00A6392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</w:t>
            </w:r>
            <w:r w:rsidR="00D64CA8" w:rsidRPr="00C30551">
              <w:rPr>
                <w:sz w:val="20"/>
                <w:szCs w:val="20"/>
              </w:rPr>
              <w:t xml:space="preserve"> </w:t>
            </w:r>
            <w:r w:rsidR="00DC01F3" w:rsidRPr="00C30551">
              <w:rPr>
                <w:sz w:val="20"/>
                <w:szCs w:val="20"/>
              </w:rPr>
              <w:t>85 428,00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5E2C4E" w:rsidRPr="00C30551" w:rsidRDefault="00DC01F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32 640,19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5E2C4E" w:rsidRPr="00C30551" w:rsidRDefault="001759A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</w:t>
            </w:r>
            <w:r w:rsidR="00CA2795" w:rsidRPr="00C30551">
              <w:rPr>
                <w:sz w:val="20"/>
                <w:szCs w:val="20"/>
              </w:rPr>
              <w:t xml:space="preserve">   </w:t>
            </w:r>
            <w:r w:rsidRPr="00C30551">
              <w:rPr>
                <w:sz w:val="20"/>
                <w:szCs w:val="20"/>
              </w:rPr>
              <w:t xml:space="preserve">  </w:t>
            </w:r>
            <w:r w:rsidR="00D64CA8" w:rsidRPr="00C30551">
              <w:rPr>
                <w:sz w:val="20"/>
                <w:szCs w:val="20"/>
              </w:rPr>
              <w:t xml:space="preserve"> </w:t>
            </w:r>
            <w:r w:rsidR="00DC01F3" w:rsidRPr="00C30551">
              <w:rPr>
                <w:sz w:val="20"/>
                <w:szCs w:val="20"/>
              </w:rPr>
              <w:t>938,95</w:t>
            </w:r>
            <w:r w:rsidR="00F32885" w:rsidRPr="00C30551">
              <w:rPr>
                <w:sz w:val="20"/>
                <w:szCs w:val="20"/>
              </w:rPr>
              <w:t xml:space="preserve"> </w:t>
            </w:r>
            <w:r w:rsidR="005E2C4E" w:rsidRPr="00C30551">
              <w:rPr>
                <w:sz w:val="20"/>
                <w:szCs w:val="20"/>
              </w:rPr>
              <w:t>zł</w:t>
            </w:r>
          </w:p>
          <w:p w:rsidR="005E2C4E" w:rsidRPr="00C30551" w:rsidRDefault="001759A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 </w:t>
            </w:r>
            <w:r w:rsidR="00CA2795" w:rsidRPr="00C30551">
              <w:rPr>
                <w:sz w:val="20"/>
                <w:szCs w:val="20"/>
              </w:rPr>
              <w:t>2 610,58 zł</w:t>
            </w:r>
          </w:p>
          <w:p w:rsidR="005E2C4E" w:rsidRPr="00C30551" w:rsidRDefault="00A6392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</w:t>
            </w:r>
          </w:p>
          <w:p w:rsidR="005E2C4E" w:rsidRPr="00C30551" w:rsidRDefault="00A6392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16" w:type="dxa"/>
          </w:tcPr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5E2C4E" w:rsidRPr="00C30551" w:rsidRDefault="008759B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750A3A">
            <w:pPr>
              <w:rPr>
                <w:sz w:val="20"/>
                <w:szCs w:val="20"/>
              </w:rPr>
            </w:pP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:rsidR="005E2C4E" w:rsidRPr="00C30551" w:rsidRDefault="005E2C4E" w:rsidP="00E87807">
            <w:pPr>
              <w:pStyle w:val="Tekstkomentarza"/>
              <w:jc w:val="center"/>
            </w:pPr>
            <w:proofErr w:type="spellStart"/>
            <w:r w:rsidRPr="00C30551">
              <w:t>Polmil</w:t>
            </w:r>
            <w:proofErr w:type="spellEnd"/>
            <w:r w:rsidRPr="00C30551">
              <w:t xml:space="preserve"> sp. z o.o. </w:t>
            </w:r>
            <w:proofErr w:type="spellStart"/>
            <w:r w:rsidRPr="00C30551">
              <w:t>s.k.a</w:t>
            </w:r>
            <w:proofErr w:type="spellEnd"/>
            <w:r w:rsidRPr="00C30551">
              <w:t>.</w:t>
            </w:r>
          </w:p>
          <w:p w:rsidR="005E2C4E" w:rsidRPr="00C30551" w:rsidRDefault="005E2C4E" w:rsidP="00E87807">
            <w:pPr>
              <w:pStyle w:val="Tekstkomentarza"/>
              <w:jc w:val="center"/>
            </w:pPr>
            <w:r w:rsidRPr="00C30551">
              <w:t>Ul. Przemysłowa 8</w:t>
            </w:r>
            <w:r w:rsidR="00AF20E9" w:rsidRPr="00C30551">
              <w:t xml:space="preserve"> b</w:t>
            </w:r>
          </w:p>
          <w:p w:rsidR="005E2C4E" w:rsidRPr="00C30551" w:rsidRDefault="005E2C4E" w:rsidP="00E87807">
            <w:pPr>
              <w:pStyle w:val="Tekstkomentarza"/>
              <w:jc w:val="center"/>
            </w:pPr>
            <w:r w:rsidRPr="00C30551">
              <w:t>85-758 Bydgoszcz</w:t>
            </w:r>
          </w:p>
          <w:p w:rsidR="005E2C4E" w:rsidRPr="00C30551" w:rsidRDefault="005E2C4E" w:rsidP="00E87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2C4E" w:rsidRPr="00C30551" w:rsidRDefault="00F329E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4</w:t>
            </w:r>
          </w:p>
          <w:p w:rsidR="005E2C4E" w:rsidRPr="00C30551" w:rsidRDefault="009F403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8</w:t>
            </w:r>
          </w:p>
          <w:p w:rsidR="00084124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6</w:t>
            </w:r>
          </w:p>
          <w:p w:rsidR="00084124" w:rsidRPr="00C30551" w:rsidRDefault="00084124" w:rsidP="00750A3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F329E5" w:rsidRPr="00C30551" w:rsidRDefault="00DC01F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  4 484,16</w:t>
            </w:r>
            <w:r w:rsidR="00F329E5" w:rsidRPr="00C30551">
              <w:rPr>
                <w:sz w:val="20"/>
                <w:szCs w:val="20"/>
              </w:rPr>
              <w:t>zł</w:t>
            </w:r>
            <w:r w:rsidR="00D64CA8" w:rsidRPr="00C30551">
              <w:rPr>
                <w:sz w:val="20"/>
                <w:szCs w:val="20"/>
              </w:rPr>
              <w:t xml:space="preserve">  </w:t>
            </w:r>
          </w:p>
          <w:p w:rsidR="005E2C4E" w:rsidRPr="00C30551" w:rsidRDefault="00F329E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</w:t>
            </w:r>
            <w:r w:rsidR="009F4038" w:rsidRPr="00C30551">
              <w:rPr>
                <w:sz w:val="20"/>
                <w:szCs w:val="20"/>
              </w:rPr>
              <w:t xml:space="preserve"> </w:t>
            </w:r>
            <w:r w:rsidR="00DC01F3" w:rsidRPr="00C30551">
              <w:rPr>
                <w:sz w:val="20"/>
                <w:szCs w:val="20"/>
              </w:rPr>
              <w:t>4 363,20</w:t>
            </w:r>
            <w:r w:rsidR="009F4038" w:rsidRPr="00C30551">
              <w:rPr>
                <w:sz w:val="20"/>
                <w:szCs w:val="20"/>
              </w:rPr>
              <w:t xml:space="preserve"> </w:t>
            </w:r>
            <w:r w:rsidR="005E2C4E" w:rsidRPr="00C30551">
              <w:rPr>
                <w:sz w:val="20"/>
                <w:szCs w:val="20"/>
              </w:rPr>
              <w:t>zł</w:t>
            </w:r>
          </w:p>
          <w:p w:rsidR="005E2C4E" w:rsidRPr="00C30551" w:rsidRDefault="005506AA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</w:t>
            </w:r>
            <w:r w:rsidR="001D3055" w:rsidRPr="00C30551">
              <w:rPr>
                <w:sz w:val="20"/>
                <w:szCs w:val="20"/>
              </w:rPr>
              <w:t xml:space="preserve"> </w:t>
            </w:r>
            <w:r w:rsidR="00DC01F3" w:rsidRPr="00C30551">
              <w:rPr>
                <w:sz w:val="20"/>
                <w:szCs w:val="20"/>
              </w:rPr>
              <w:t>19 148,40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DC01F3" w:rsidRPr="00C30551" w:rsidRDefault="00084124" w:rsidP="00DC01F3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    </w:t>
            </w:r>
          </w:p>
          <w:p w:rsidR="00084124" w:rsidRPr="00C30551" w:rsidRDefault="00084124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5E2C4E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CB7FC6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5E2C4E" w:rsidRPr="00C30551" w:rsidRDefault="008759B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CB7FC6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95" w:type="dxa"/>
          </w:tcPr>
          <w:p w:rsidR="005E2C4E" w:rsidRPr="00C30551" w:rsidRDefault="005E2C4E" w:rsidP="00196848">
            <w:pPr>
              <w:rPr>
                <w:sz w:val="20"/>
                <w:szCs w:val="20"/>
              </w:rPr>
            </w:pPr>
          </w:p>
          <w:p w:rsidR="00FA4E18" w:rsidRPr="00C30551" w:rsidRDefault="00FA4E18" w:rsidP="00EB0C1B">
            <w:pPr>
              <w:jc w:val="center"/>
              <w:rPr>
                <w:sz w:val="20"/>
                <w:szCs w:val="20"/>
              </w:rPr>
            </w:pPr>
            <w:proofErr w:type="spellStart"/>
            <w:r w:rsidRPr="00C30551">
              <w:rPr>
                <w:sz w:val="20"/>
                <w:szCs w:val="20"/>
              </w:rPr>
              <w:t>Servier</w:t>
            </w:r>
            <w:proofErr w:type="spellEnd"/>
            <w:r w:rsidRPr="00C30551">
              <w:rPr>
                <w:sz w:val="20"/>
                <w:szCs w:val="20"/>
              </w:rPr>
              <w:t xml:space="preserve"> Polska Services </w:t>
            </w:r>
          </w:p>
          <w:p w:rsidR="00FA4E18" w:rsidRPr="00C30551" w:rsidRDefault="00FA4E18" w:rsidP="00EB0C1B">
            <w:pPr>
              <w:jc w:val="center"/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Sp. </w:t>
            </w:r>
            <w:proofErr w:type="spellStart"/>
            <w:r w:rsidRPr="00C30551">
              <w:rPr>
                <w:sz w:val="20"/>
                <w:szCs w:val="20"/>
              </w:rPr>
              <w:t>zo.o</w:t>
            </w:r>
            <w:proofErr w:type="spellEnd"/>
            <w:r w:rsidRPr="00C30551">
              <w:rPr>
                <w:sz w:val="20"/>
                <w:szCs w:val="20"/>
              </w:rPr>
              <w:t>.</w:t>
            </w:r>
          </w:p>
          <w:p w:rsidR="00FA4E18" w:rsidRPr="00C30551" w:rsidRDefault="00FA4E18" w:rsidP="00EB0C1B">
            <w:pPr>
              <w:jc w:val="center"/>
              <w:rPr>
                <w:sz w:val="20"/>
                <w:szCs w:val="20"/>
              </w:rPr>
            </w:pPr>
            <w:proofErr w:type="spellStart"/>
            <w:r w:rsidRPr="00C30551">
              <w:rPr>
                <w:sz w:val="20"/>
                <w:szCs w:val="20"/>
              </w:rPr>
              <w:t>Ul.Jana</w:t>
            </w:r>
            <w:proofErr w:type="spellEnd"/>
            <w:r w:rsidRPr="00C30551">
              <w:rPr>
                <w:sz w:val="20"/>
                <w:szCs w:val="20"/>
              </w:rPr>
              <w:t xml:space="preserve"> Kazimierza 10</w:t>
            </w:r>
          </w:p>
          <w:p w:rsidR="00FA4E18" w:rsidRPr="00C30551" w:rsidRDefault="00FA4E18" w:rsidP="00EB0C1B">
            <w:pPr>
              <w:jc w:val="center"/>
              <w:rPr>
                <w:lang w:val="en-US"/>
              </w:rPr>
            </w:pPr>
            <w:r w:rsidRPr="00C30551">
              <w:rPr>
                <w:sz w:val="20"/>
                <w:szCs w:val="20"/>
                <w:lang w:val="en-US"/>
              </w:rPr>
              <w:t>01-248 Warszawa</w:t>
            </w:r>
          </w:p>
        </w:tc>
        <w:tc>
          <w:tcPr>
            <w:tcW w:w="1417" w:type="dxa"/>
          </w:tcPr>
          <w:p w:rsidR="00915E5C" w:rsidRPr="00C30551" w:rsidRDefault="00915E5C" w:rsidP="00750A3A">
            <w:pPr>
              <w:rPr>
                <w:sz w:val="20"/>
                <w:szCs w:val="20"/>
              </w:rPr>
            </w:pPr>
          </w:p>
          <w:p w:rsidR="00915E5C" w:rsidRPr="00C30551" w:rsidRDefault="00915E5C" w:rsidP="00750A3A">
            <w:pPr>
              <w:rPr>
                <w:sz w:val="20"/>
                <w:szCs w:val="20"/>
              </w:rPr>
            </w:pPr>
          </w:p>
          <w:p w:rsidR="005E2C4E" w:rsidRPr="00C30551" w:rsidRDefault="0019684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3</w:t>
            </w:r>
          </w:p>
        </w:tc>
        <w:tc>
          <w:tcPr>
            <w:tcW w:w="1423" w:type="dxa"/>
          </w:tcPr>
          <w:p w:rsidR="00915E5C" w:rsidRPr="00C30551" w:rsidRDefault="00915E5C" w:rsidP="00750A3A">
            <w:pPr>
              <w:rPr>
                <w:sz w:val="20"/>
                <w:szCs w:val="20"/>
              </w:rPr>
            </w:pPr>
          </w:p>
          <w:p w:rsidR="00915E5C" w:rsidRPr="00C30551" w:rsidRDefault="00915E5C" w:rsidP="00750A3A">
            <w:pPr>
              <w:rPr>
                <w:sz w:val="20"/>
                <w:szCs w:val="20"/>
              </w:rPr>
            </w:pPr>
          </w:p>
          <w:p w:rsidR="005E2C4E" w:rsidRPr="00C30551" w:rsidRDefault="00D64CA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  </w:t>
            </w:r>
            <w:r w:rsidR="00196848" w:rsidRPr="00C30551">
              <w:rPr>
                <w:sz w:val="20"/>
                <w:szCs w:val="20"/>
              </w:rPr>
              <w:t xml:space="preserve">610,31 </w:t>
            </w:r>
            <w:r w:rsidR="005E2C4E" w:rsidRPr="00C30551">
              <w:rPr>
                <w:sz w:val="20"/>
                <w:szCs w:val="20"/>
              </w:rPr>
              <w:t>zł</w:t>
            </w:r>
          </w:p>
        </w:tc>
        <w:tc>
          <w:tcPr>
            <w:tcW w:w="1616" w:type="dxa"/>
          </w:tcPr>
          <w:p w:rsidR="00915E5C" w:rsidRPr="00C30551" w:rsidRDefault="00915E5C" w:rsidP="00750A3A">
            <w:pPr>
              <w:rPr>
                <w:sz w:val="20"/>
                <w:szCs w:val="20"/>
              </w:rPr>
            </w:pPr>
          </w:p>
          <w:p w:rsidR="00915E5C" w:rsidRPr="00C30551" w:rsidRDefault="00915E5C" w:rsidP="00750A3A">
            <w:pPr>
              <w:rPr>
                <w:sz w:val="20"/>
                <w:szCs w:val="20"/>
              </w:rPr>
            </w:pPr>
          </w:p>
          <w:p w:rsidR="005E2C4E" w:rsidRPr="00C30551" w:rsidRDefault="0008412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</w:tc>
        <w:tc>
          <w:tcPr>
            <w:tcW w:w="1450" w:type="dxa"/>
          </w:tcPr>
          <w:p w:rsidR="00915E5C" w:rsidRPr="00C30551" w:rsidRDefault="00915E5C" w:rsidP="008759B9">
            <w:pPr>
              <w:rPr>
                <w:sz w:val="20"/>
                <w:szCs w:val="20"/>
              </w:rPr>
            </w:pPr>
          </w:p>
          <w:p w:rsidR="00915E5C" w:rsidRPr="00C30551" w:rsidRDefault="00915E5C" w:rsidP="008759B9">
            <w:pPr>
              <w:rPr>
                <w:sz w:val="20"/>
                <w:szCs w:val="20"/>
              </w:rPr>
            </w:pP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5" w:type="dxa"/>
          </w:tcPr>
          <w:p w:rsidR="005E2C4E" w:rsidRPr="00C30551" w:rsidRDefault="005E2C4E" w:rsidP="00F164DF">
            <w:pPr>
              <w:pStyle w:val="Tekstkomentarza"/>
              <w:jc w:val="center"/>
            </w:pPr>
            <w:proofErr w:type="spellStart"/>
            <w:r w:rsidRPr="00C30551">
              <w:t>Bialmed</w:t>
            </w:r>
            <w:proofErr w:type="spellEnd"/>
            <w:r w:rsidRPr="00C30551">
              <w:t xml:space="preserve"> Sp. z o.o.</w:t>
            </w:r>
          </w:p>
          <w:p w:rsidR="005E2C4E" w:rsidRPr="00C30551" w:rsidRDefault="005E2C4E" w:rsidP="00F164DF">
            <w:pPr>
              <w:pStyle w:val="Tekstkomentarza"/>
              <w:jc w:val="center"/>
            </w:pPr>
            <w:r w:rsidRPr="00C30551">
              <w:t>Ul.</w:t>
            </w:r>
            <w:r w:rsidR="00966D4D" w:rsidRPr="00C30551">
              <w:t xml:space="preserve"> </w:t>
            </w:r>
            <w:r w:rsidR="00C60082" w:rsidRPr="00C30551">
              <w:t>Kazimierzowska 46/48/35</w:t>
            </w:r>
          </w:p>
          <w:p w:rsidR="005E2C4E" w:rsidRPr="00C30551" w:rsidRDefault="00C60082" w:rsidP="00F164DF">
            <w:pPr>
              <w:pStyle w:val="Tekstkomentarza"/>
              <w:jc w:val="center"/>
            </w:pPr>
            <w:r w:rsidRPr="00C30551">
              <w:t>02-</w:t>
            </w:r>
            <w:r w:rsidR="00AF20E9" w:rsidRPr="00C30551">
              <w:t>546 Warszawa</w:t>
            </w:r>
          </w:p>
          <w:p w:rsidR="005E2C4E" w:rsidRPr="00C30551" w:rsidRDefault="005E2C4E" w:rsidP="00A14598">
            <w:pPr>
              <w:pStyle w:val="Nagwek"/>
              <w:tabs>
                <w:tab w:val="left" w:pos="708"/>
              </w:tabs>
              <w:jc w:val="center"/>
            </w:pPr>
          </w:p>
          <w:p w:rsidR="005E2C4E" w:rsidRPr="00C30551" w:rsidRDefault="005E2C4E" w:rsidP="00000868">
            <w:pPr>
              <w:pStyle w:val="Tekstkomentarza"/>
              <w:jc w:val="center"/>
            </w:pPr>
          </w:p>
        </w:tc>
        <w:tc>
          <w:tcPr>
            <w:tcW w:w="1417" w:type="dxa"/>
          </w:tcPr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6</w:t>
            </w:r>
          </w:p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0</w:t>
            </w:r>
          </w:p>
          <w:p w:rsidR="005E2C4E" w:rsidRPr="00C30551" w:rsidRDefault="007978B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3</w:t>
            </w:r>
          </w:p>
          <w:p w:rsidR="00F32885" w:rsidRPr="00C30551" w:rsidRDefault="00F32885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8</w:t>
            </w:r>
          </w:p>
          <w:p w:rsidR="00F32885" w:rsidRPr="00C30551" w:rsidRDefault="00F32885" w:rsidP="00F3288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9</w:t>
            </w:r>
          </w:p>
          <w:p w:rsidR="00F32885" w:rsidRPr="00C30551" w:rsidRDefault="00F32885" w:rsidP="00F32885">
            <w:pPr>
              <w:rPr>
                <w:sz w:val="20"/>
                <w:szCs w:val="20"/>
              </w:rPr>
            </w:pPr>
          </w:p>
          <w:p w:rsidR="00F32885" w:rsidRPr="00C30551" w:rsidRDefault="00F32885" w:rsidP="00750A3A">
            <w:pPr>
              <w:rPr>
                <w:sz w:val="20"/>
                <w:szCs w:val="20"/>
              </w:rPr>
            </w:pP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C30551" w:rsidRDefault="00966D4D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</w:t>
            </w:r>
            <w:r w:rsidR="001D3055" w:rsidRPr="00C30551">
              <w:rPr>
                <w:sz w:val="20"/>
                <w:szCs w:val="20"/>
              </w:rPr>
              <w:t xml:space="preserve"> </w:t>
            </w:r>
            <w:r w:rsidR="00CA2795" w:rsidRPr="00C30551">
              <w:rPr>
                <w:sz w:val="20"/>
                <w:szCs w:val="20"/>
              </w:rPr>
              <w:t>5 767,20</w:t>
            </w:r>
            <w:r w:rsidR="00F32885" w:rsidRPr="00C30551">
              <w:rPr>
                <w:sz w:val="20"/>
                <w:szCs w:val="20"/>
              </w:rPr>
              <w:t xml:space="preserve"> 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5E2C4E" w:rsidRPr="00C30551" w:rsidRDefault="005E2C4E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</w:t>
            </w:r>
            <w:r w:rsidR="00F32F83" w:rsidRPr="00C30551">
              <w:rPr>
                <w:sz w:val="20"/>
                <w:szCs w:val="20"/>
              </w:rPr>
              <w:t xml:space="preserve"> </w:t>
            </w:r>
            <w:r w:rsidRPr="00C30551">
              <w:rPr>
                <w:sz w:val="20"/>
                <w:szCs w:val="20"/>
              </w:rPr>
              <w:t xml:space="preserve">  </w:t>
            </w:r>
            <w:r w:rsidR="00F32885" w:rsidRPr="00C30551">
              <w:rPr>
                <w:sz w:val="20"/>
                <w:szCs w:val="20"/>
              </w:rPr>
              <w:t xml:space="preserve"> </w:t>
            </w:r>
            <w:r w:rsidR="00CA2795" w:rsidRPr="00C30551">
              <w:rPr>
                <w:sz w:val="20"/>
                <w:szCs w:val="20"/>
              </w:rPr>
              <w:t>4 513,32</w:t>
            </w:r>
            <w:r w:rsidRPr="00C30551">
              <w:rPr>
                <w:sz w:val="20"/>
                <w:szCs w:val="20"/>
              </w:rPr>
              <w:t xml:space="preserve"> zł</w:t>
            </w:r>
          </w:p>
          <w:p w:rsidR="005E2C4E" w:rsidRPr="00C30551" w:rsidRDefault="00D64CA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</w:t>
            </w:r>
            <w:r w:rsidR="00F32885" w:rsidRPr="00C30551">
              <w:rPr>
                <w:sz w:val="20"/>
                <w:szCs w:val="20"/>
              </w:rPr>
              <w:t xml:space="preserve"> </w:t>
            </w:r>
            <w:r w:rsidRPr="00C30551">
              <w:rPr>
                <w:sz w:val="20"/>
                <w:szCs w:val="20"/>
              </w:rPr>
              <w:t xml:space="preserve"> </w:t>
            </w:r>
            <w:r w:rsidR="00CA2795" w:rsidRPr="00C30551">
              <w:rPr>
                <w:sz w:val="20"/>
                <w:szCs w:val="20"/>
              </w:rPr>
              <w:t>29 446,42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5E2C4E" w:rsidRPr="00C30551" w:rsidRDefault="00966D4D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</w:t>
            </w:r>
            <w:r w:rsidR="001D3055" w:rsidRPr="00C30551">
              <w:rPr>
                <w:sz w:val="20"/>
                <w:szCs w:val="20"/>
              </w:rPr>
              <w:t xml:space="preserve"> </w:t>
            </w:r>
            <w:r w:rsidR="00F32F83" w:rsidRPr="00C30551">
              <w:rPr>
                <w:sz w:val="20"/>
                <w:szCs w:val="20"/>
              </w:rPr>
              <w:t>158 387,79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F32885" w:rsidRPr="00C30551" w:rsidRDefault="001D3055" w:rsidP="007978B5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</w:t>
            </w:r>
            <w:r w:rsidR="00966D4D" w:rsidRPr="00C30551">
              <w:rPr>
                <w:sz w:val="20"/>
                <w:szCs w:val="20"/>
              </w:rPr>
              <w:t xml:space="preserve"> </w:t>
            </w:r>
            <w:r w:rsidR="00F32F83" w:rsidRPr="00C30551">
              <w:rPr>
                <w:sz w:val="20"/>
                <w:szCs w:val="20"/>
              </w:rPr>
              <w:t xml:space="preserve">   27 903,51</w:t>
            </w:r>
            <w:r w:rsidR="00F32885" w:rsidRPr="00C30551">
              <w:rPr>
                <w:sz w:val="20"/>
                <w:szCs w:val="20"/>
              </w:rPr>
              <w:t>zł</w:t>
            </w:r>
          </w:p>
          <w:p w:rsidR="00966D4D" w:rsidRPr="00C30551" w:rsidRDefault="00966D4D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F32885" w:rsidRPr="00C30551" w:rsidRDefault="00F3288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E336D2" w:rsidRPr="00C30551" w:rsidRDefault="00E336D2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F32885" w:rsidRPr="00C30551" w:rsidRDefault="00F32885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</w:p>
          <w:p w:rsidR="008759B9" w:rsidRPr="00C30551" w:rsidRDefault="008759B9" w:rsidP="00750A3A">
            <w:pPr>
              <w:rPr>
                <w:sz w:val="20"/>
                <w:szCs w:val="20"/>
              </w:rPr>
            </w:pPr>
          </w:p>
        </w:tc>
      </w:tr>
      <w:tr w:rsidR="005E2C4E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5E2C4E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5" w:type="dxa"/>
          </w:tcPr>
          <w:p w:rsidR="005E2C4E" w:rsidRPr="00C30551" w:rsidRDefault="005E2C4E" w:rsidP="00000868">
            <w:pPr>
              <w:pStyle w:val="Tekstkomentarza"/>
              <w:jc w:val="center"/>
            </w:pPr>
            <w:r w:rsidRPr="00C30551">
              <w:t>NEUCA SA</w:t>
            </w:r>
          </w:p>
          <w:p w:rsidR="005E2C4E" w:rsidRPr="00C30551" w:rsidRDefault="005E2C4E" w:rsidP="00000868">
            <w:pPr>
              <w:pStyle w:val="Tekstkomentarza"/>
              <w:jc w:val="center"/>
            </w:pPr>
            <w:r w:rsidRPr="00C30551">
              <w:t>Ul.</w:t>
            </w:r>
            <w:r w:rsidR="00A836F4" w:rsidRPr="00C30551">
              <w:t xml:space="preserve"> </w:t>
            </w:r>
            <w:r w:rsidR="00071119" w:rsidRPr="00C30551">
              <w:t>Forteczna 35-37</w:t>
            </w:r>
          </w:p>
          <w:p w:rsidR="005E2C4E" w:rsidRPr="00C30551" w:rsidRDefault="005E2C4E" w:rsidP="00000868">
            <w:pPr>
              <w:pStyle w:val="Tekstkomentarza"/>
              <w:jc w:val="center"/>
            </w:pPr>
            <w:r w:rsidRPr="00C30551">
              <w:t>87-100 Toruń</w:t>
            </w:r>
            <w:r w:rsidR="00C60082" w:rsidRPr="00C30551">
              <w:t xml:space="preserve"> </w:t>
            </w:r>
          </w:p>
        </w:tc>
        <w:tc>
          <w:tcPr>
            <w:tcW w:w="1417" w:type="dxa"/>
          </w:tcPr>
          <w:p w:rsidR="005E2C4E" w:rsidRPr="00C30551" w:rsidRDefault="00B5365F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</w:t>
            </w:r>
          </w:p>
          <w:p w:rsidR="005E2C4E" w:rsidRPr="00C30551" w:rsidRDefault="00071119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3</w:t>
            </w:r>
          </w:p>
          <w:p w:rsidR="00071119" w:rsidRPr="00C30551" w:rsidRDefault="00071119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3A</w:t>
            </w:r>
          </w:p>
          <w:p w:rsidR="005E2C4E" w:rsidRPr="00C30551" w:rsidRDefault="00B5365F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6</w:t>
            </w:r>
          </w:p>
          <w:p w:rsidR="00071119" w:rsidRPr="00C30551" w:rsidRDefault="00071119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8</w:t>
            </w:r>
          </w:p>
          <w:p w:rsidR="005E2C4E" w:rsidRPr="00C30551" w:rsidRDefault="00B5365F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1</w:t>
            </w:r>
          </w:p>
          <w:p w:rsidR="005E2C4E" w:rsidRPr="00C30551" w:rsidRDefault="00B5365F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2</w:t>
            </w:r>
          </w:p>
          <w:p w:rsidR="00B5365F" w:rsidRPr="00C30551" w:rsidRDefault="00071119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9</w:t>
            </w:r>
          </w:p>
          <w:p w:rsidR="00B5365F" w:rsidRPr="00C30551" w:rsidRDefault="00071119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9</w:t>
            </w:r>
          </w:p>
          <w:p w:rsidR="005E2C4E" w:rsidRPr="00C30551" w:rsidRDefault="005E2C4E" w:rsidP="001759A9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5E2C4E" w:rsidRPr="00C30551" w:rsidRDefault="001759A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</w:t>
            </w:r>
            <w:r w:rsidR="00071119" w:rsidRPr="00C30551">
              <w:rPr>
                <w:sz w:val="20"/>
                <w:szCs w:val="20"/>
              </w:rPr>
              <w:t>48 646,93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5E2C4E" w:rsidRPr="00C30551" w:rsidRDefault="0007111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10 145,16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5E2C4E" w:rsidRPr="00C30551" w:rsidRDefault="00A836F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</w:t>
            </w:r>
            <w:r w:rsidR="00071119" w:rsidRPr="00C30551">
              <w:rPr>
                <w:sz w:val="20"/>
                <w:szCs w:val="20"/>
              </w:rPr>
              <w:t xml:space="preserve">  </w:t>
            </w:r>
            <w:r w:rsidR="00D7687E" w:rsidRPr="00C30551">
              <w:rPr>
                <w:sz w:val="20"/>
                <w:szCs w:val="20"/>
              </w:rPr>
              <w:t xml:space="preserve"> </w:t>
            </w:r>
            <w:r w:rsidR="00071119" w:rsidRPr="00C30551">
              <w:rPr>
                <w:sz w:val="20"/>
                <w:szCs w:val="20"/>
              </w:rPr>
              <w:t>3 342,87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5E2C4E" w:rsidRPr="00C30551" w:rsidRDefault="001759A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</w:t>
            </w:r>
            <w:r w:rsidR="00D64CA8" w:rsidRPr="00C30551">
              <w:rPr>
                <w:sz w:val="20"/>
                <w:szCs w:val="20"/>
              </w:rPr>
              <w:t xml:space="preserve"> </w:t>
            </w:r>
            <w:r w:rsidR="00071119" w:rsidRPr="00C30551">
              <w:rPr>
                <w:sz w:val="20"/>
                <w:szCs w:val="20"/>
              </w:rPr>
              <w:t xml:space="preserve"> 5 660,93</w:t>
            </w:r>
            <w:r w:rsidR="005E2C4E" w:rsidRPr="00C30551">
              <w:rPr>
                <w:sz w:val="20"/>
                <w:szCs w:val="20"/>
              </w:rPr>
              <w:t xml:space="preserve"> zł</w:t>
            </w:r>
          </w:p>
          <w:p w:rsidR="005E2C4E" w:rsidRPr="00C30551" w:rsidRDefault="00A836F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</w:t>
            </w:r>
            <w:r w:rsidR="00071119" w:rsidRPr="00C30551">
              <w:rPr>
                <w:sz w:val="20"/>
                <w:szCs w:val="20"/>
              </w:rPr>
              <w:t xml:space="preserve">33 763,82 </w:t>
            </w:r>
            <w:r w:rsidR="005E2C4E" w:rsidRPr="00C30551">
              <w:rPr>
                <w:sz w:val="20"/>
                <w:szCs w:val="20"/>
              </w:rPr>
              <w:t>zł</w:t>
            </w:r>
          </w:p>
          <w:p w:rsidR="00DF3A13" w:rsidRPr="00C30551" w:rsidRDefault="0007111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  697,68</w:t>
            </w:r>
            <w:r w:rsidR="00DF3A13" w:rsidRPr="00C30551">
              <w:rPr>
                <w:sz w:val="20"/>
                <w:szCs w:val="20"/>
              </w:rPr>
              <w:t xml:space="preserve"> zł</w:t>
            </w:r>
          </w:p>
          <w:p w:rsidR="00DF3A13" w:rsidRPr="00C30551" w:rsidRDefault="0007111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8 134,39</w:t>
            </w:r>
            <w:r w:rsidR="00DF3A13" w:rsidRPr="00C30551">
              <w:rPr>
                <w:sz w:val="20"/>
                <w:szCs w:val="20"/>
              </w:rPr>
              <w:t xml:space="preserve"> zł</w:t>
            </w:r>
          </w:p>
          <w:p w:rsidR="001759A9" w:rsidRPr="00C30551" w:rsidRDefault="00D7687E" w:rsidP="001759A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</w:t>
            </w:r>
            <w:r w:rsidR="00071119" w:rsidRPr="00C30551">
              <w:rPr>
                <w:sz w:val="20"/>
                <w:szCs w:val="20"/>
              </w:rPr>
              <w:t xml:space="preserve">  </w:t>
            </w:r>
            <w:r w:rsidRPr="00C30551">
              <w:rPr>
                <w:sz w:val="20"/>
                <w:szCs w:val="20"/>
              </w:rPr>
              <w:t xml:space="preserve">  </w:t>
            </w:r>
            <w:r w:rsidR="00071119" w:rsidRPr="00C30551">
              <w:rPr>
                <w:sz w:val="20"/>
                <w:szCs w:val="20"/>
              </w:rPr>
              <w:t>399,69 zł</w:t>
            </w:r>
          </w:p>
          <w:p w:rsidR="00D7687E" w:rsidRPr="00C30551" w:rsidRDefault="0007111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26 589,82 zł</w:t>
            </w:r>
          </w:p>
        </w:tc>
        <w:tc>
          <w:tcPr>
            <w:tcW w:w="1616" w:type="dxa"/>
          </w:tcPr>
          <w:p w:rsidR="005E2C4E" w:rsidRPr="00C30551" w:rsidRDefault="00DF3A1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DF3A1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DF3A1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DF3A1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5E2C4E" w:rsidRPr="00C30551" w:rsidRDefault="00DF3A1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5E2C4E" w:rsidRPr="00C30551">
              <w:rPr>
                <w:sz w:val="20"/>
                <w:szCs w:val="20"/>
              </w:rPr>
              <w:t>0 dni</w:t>
            </w:r>
          </w:p>
          <w:p w:rsidR="00DF3A13" w:rsidRPr="00C30551" w:rsidRDefault="00DF3A1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DF3A13" w:rsidRPr="00C30551" w:rsidRDefault="00DF3A1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DF3A13" w:rsidRPr="00C30551" w:rsidRDefault="0007111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071119" w:rsidRPr="00C30551" w:rsidRDefault="00071119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A853CA" w:rsidRPr="00C30551" w:rsidRDefault="00A853CA" w:rsidP="00750A3A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DF3A13" w:rsidRPr="00C30551" w:rsidRDefault="00DF3A13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DF3A13" w:rsidRPr="00C30551" w:rsidRDefault="00DF3A13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071119" w:rsidRPr="00C30551" w:rsidRDefault="0007111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071119" w:rsidRPr="00C30551" w:rsidRDefault="0007111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5E2C4E" w:rsidRPr="00C30551" w:rsidRDefault="005E2C4E" w:rsidP="001759A9">
            <w:pPr>
              <w:rPr>
                <w:sz w:val="20"/>
                <w:szCs w:val="20"/>
              </w:rPr>
            </w:pPr>
          </w:p>
        </w:tc>
      </w:tr>
      <w:tr w:rsidR="00443349" w:rsidRPr="008759B9" w:rsidTr="005E2C4E">
        <w:tc>
          <w:tcPr>
            <w:tcW w:w="561" w:type="dxa"/>
          </w:tcPr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E336D2" w:rsidRPr="008759B9" w:rsidRDefault="00E336D2" w:rsidP="00750A3A">
            <w:pPr>
              <w:rPr>
                <w:sz w:val="20"/>
                <w:szCs w:val="20"/>
              </w:rPr>
            </w:pPr>
          </w:p>
          <w:p w:rsidR="00443349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95" w:type="dxa"/>
          </w:tcPr>
          <w:p w:rsidR="00443349" w:rsidRPr="00C30551" w:rsidRDefault="00443349" w:rsidP="00000868">
            <w:pPr>
              <w:pStyle w:val="Tekstkomentarza"/>
              <w:jc w:val="center"/>
            </w:pPr>
            <w:r w:rsidRPr="00C30551">
              <w:t xml:space="preserve">Farmacol-Logistyka </w:t>
            </w:r>
          </w:p>
          <w:p w:rsidR="00443349" w:rsidRPr="00C30551" w:rsidRDefault="00443349" w:rsidP="00000868">
            <w:pPr>
              <w:pStyle w:val="Tekstkomentarza"/>
              <w:jc w:val="center"/>
            </w:pPr>
            <w:r w:rsidRPr="00C30551">
              <w:t>Sp. z o.o.</w:t>
            </w:r>
          </w:p>
          <w:p w:rsidR="00443349" w:rsidRPr="00C30551" w:rsidRDefault="00F27883" w:rsidP="00000868">
            <w:pPr>
              <w:pStyle w:val="Tekstkomentarza"/>
              <w:jc w:val="center"/>
            </w:pPr>
            <w:r w:rsidRPr="00C30551">
              <w:t>Ul. Szopienicka 77, 40-431</w:t>
            </w:r>
            <w:r w:rsidR="00443349" w:rsidRPr="00C30551">
              <w:t xml:space="preserve"> Katowice</w:t>
            </w:r>
          </w:p>
        </w:tc>
        <w:tc>
          <w:tcPr>
            <w:tcW w:w="1417" w:type="dxa"/>
          </w:tcPr>
          <w:p w:rsidR="00443349" w:rsidRPr="00C30551" w:rsidRDefault="00443349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</w:t>
            </w:r>
          </w:p>
          <w:p w:rsidR="00443349" w:rsidRPr="00C30551" w:rsidRDefault="00F27883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4</w:t>
            </w:r>
          </w:p>
          <w:p w:rsidR="00F27883" w:rsidRPr="00C30551" w:rsidRDefault="00F27883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6</w:t>
            </w:r>
          </w:p>
          <w:p w:rsidR="00443349" w:rsidRPr="00C30551" w:rsidRDefault="00B5365F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9</w:t>
            </w:r>
          </w:p>
          <w:p w:rsidR="00443349" w:rsidRPr="00C30551" w:rsidRDefault="00915E5C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1</w:t>
            </w:r>
          </w:p>
          <w:p w:rsidR="00443349" w:rsidRPr="00C30551" w:rsidRDefault="00B5365F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2</w:t>
            </w:r>
          </w:p>
          <w:p w:rsidR="00F27883" w:rsidRPr="00C30551" w:rsidRDefault="00F27883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9</w:t>
            </w:r>
          </w:p>
          <w:p w:rsidR="00443349" w:rsidRPr="00C30551" w:rsidRDefault="00B5365F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0</w:t>
            </w:r>
          </w:p>
          <w:p w:rsidR="00B5365F" w:rsidRPr="00C30551" w:rsidRDefault="00B5365F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1</w:t>
            </w:r>
          </w:p>
          <w:p w:rsidR="00443349" w:rsidRPr="00C30551" w:rsidRDefault="00915E5C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2</w:t>
            </w:r>
          </w:p>
          <w:p w:rsidR="00B5365F" w:rsidRPr="00C30551" w:rsidRDefault="00B5365F" w:rsidP="00EB7D16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43349" w:rsidRPr="00C30551" w:rsidRDefault="00F2788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87 388,61</w:t>
            </w:r>
            <w:r w:rsidR="00443349" w:rsidRPr="00C30551">
              <w:rPr>
                <w:sz w:val="20"/>
                <w:szCs w:val="20"/>
              </w:rPr>
              <w:t xml:space="preserve"> zł</w:t>
            </w:r>
          </w:p>
          <w:p w:rsidR="00443349" w:rsidRPr="00C30551" w:rsidRDefault="00F2788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440,90</w:t>
            </w:r>
            <w:r w:rsidR="00443349" w:rsidRPr="00C30551">
              <w:rPr>
                <w:sz w:val="20"/>
                <w:szCs w:val="20"/>
              </w:rPr>
              <w:t xml:space="preserve"> zł</w:t>
            </w:r>
          </w:p>
          <w:p w:rsidR="00443349" w:rsidRPr="00C30551" w:rsidRDefault="001D305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</w:t>
            </w:r>
            <w:r w:rsidR="00F27883" w:rsidRPr="00C30551">
              <w:rPr>
                <w:sz w:val="20"/>
                <w:szCs w:val="20"/>
              </w:rPr>
              <w:t>6 941,38</w:t>
            </w:r>
            <w:r w:rsidR="00443349" w:rsidRPr="00C30551">
              <w:rPr>
                <w:sz w:val="20"/>
                <w:szCs w:val="20"/>
              </w:rPr>
              <w:t xml:space="preserve"> zł</w:t>
            </w:r>
            <w:r w:rsidR="00F27883" w:rsidRPr="00C30551">
              <w:rPr>
                <w:sz w:val="20"/>
                <w:szCs w:val="20"/>
              </w:rPr>
              <w:t xml:space="preserve">   31 337,77</w:t>
            </w:r>
            <w:r w:rsidR="00443349" w:rsidRPr="00C30551">
              <w:rPr>
                <w:sz w:val="20"/>
                <w:szCs w:val="20"/>
              </w:rPr>
              <w:t xml:space="preserve"> zł</w:t>
            </w:r>
          </w:p>
          <w:p w:rsidR="00F27883" w:rsidRPr="00C30551" w:rsidRDefault="001D3055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</w:t>
            </w:r>
            <w:r w:rsidR="00F27883" w:rsidRPr="00C30551">
              <w:rPr>
                <w:sz w:val="20"/>
                <w:szCs w:val="20"/>
              </w:rPr>
              <w:t xml:space="preserve">    686,45</w:t>
            </w:r>
            <w:r w:rsidR="00443349" w:rsidRPr="00C30551">
              <w:rPr>
                <w:sz w:val="20"/>
                <w:szCs w:val="20"/>
              </w:rPr>
              <w:t xml:space="preserve"> zł</w:t>
            </w:r>
          </w:p>
          <w:p w:rsidR="00F27883" w:rsidRPr="00C30551" w:rsidRDefault="00F2788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8 284,71</w:t>
            </w:r>
            <w:r w:rsidR="00B5365F" w:rsidRPr="00C30551">
              <w:rPr>
                <w:sz w:val="20"/>
                <w:szCs w:val="20"/>
              </w:rPr>
              <w:t xml:space="preserve"> </w:t>
            </w:r>
            <w:r w:rsidR="00443349" w:rsidRPr="00C30551">
              <w:rPr>
                <w:sz w:val="20"/>
                <w:szCs w:val="20"/>
              </w:rPr>
              <w:t>zł</w:t>
            </w:r>
            <w:r w:rsidR="00B5365F" w:rsidRPr="00C30551">
              <w:rPr>
                <w:sz w:val="20"/>
                <w:szCs w:val="20"/>
              </w:rPr>
              <w:t xml:space="preserve"> </w:t>
            </w:r>
          </w:p>
          <w:p w:rsidR="00F27883" w:rsidRPr="00C30551" w:rsidRDefault="00D64CA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</w:t>
            </w:r>
            <w:r w:rsidR="00F27883" w:rsidRPr="00C30551">
              <w:rPr>
                <w:sz w:val="20"/>
                <w:szCs w:val="20"/>
              </w:rPr>
              <w:t xml:space="preserve">   394,18 </w:t>
            </w:r>
            <w:r w:rsidR="00B5365F" w:rsidRPr="00C30551">
              <w:rPr>
                <w:sz w:val="20"/>
                <w:szCs w:val="20"/>
              </w:rPr>
              <w:t>zł</w:t>
            </w:r>
          </w:p>
          <w:p w:rsidR="00443349" w:rsidRPr="00C30551" w:rsidRDefault="00F2788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30 829,27</w:t>
            </w:r>
            <w:r w:rsidR="00B5365F" w:rsidRPr="00C30551">
              <w:rPr>
                <w:sz w:val="20"/>
                <w:szCs w:val="20"/>
              </w:rPr>
              <w:t xml:space="preserve"> zł</w:t>
            </w:r>
          </w:p>
          <w:p w:rsidR="00B5365F" w:rsidRPr="00C30551" w:rsidRDefault="00F2788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4 196,55 </w:t>
            </w:r>
            <w:r w:rsidR="00B5365F" w:rsidRPr="00C30551">
              <w:rPr>
                <w:sz w:val="20"/>
                <w:szCs w:val="20"/>
              </w:rPr>
              <w:t>zł</w:t>
            </w:r>
          </w:p>
          <w:p w:rsidR="00F27883" w:rsidRPr="00C30551" w:rsidRDefault="00F2788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2 490,52 zł</w:t>
            </w:r>
          </w:p>
        </w:tc>
        <w:tc>
          <w:tcPr>
            <w:tcW w:w="1616" w:type="dxa"/>
          </w:tcPr>
          <w:p w:rsidR="00443349" w:rsidRPr="00C30551" w:rsidRDefault="00B5365F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E336D2" w:rsidRPr="00C30551">
              <w:rPr>
                <w:sz w:val="20"/>
                <w:szCs w:val="20"/>
              </w:rPr>
              <w:t>0 dni</w:t>
            </w:r>
          </w:p>
          <w:p w:rsidR="00E336D2" w:rsidRPr="00C30551" w:rsidRDefault="00B5365F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E336D2" w:rsidRPr="00C30551">
              <w:rPr>
                <w:sz w:val="20"/>
                <w:szCs w:val="20"/>
              </w:rPr>
              <w:t>0 dni</w:t>
            </w:r>
          </w:p>
          <w:p w:rsidR="00E336D2" w:rsidRPr="00C30551" w:rsidRDefault="00B5365F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E336D2" w:rsidRPr="00C30551">
              <w:rPr>
                <w:sz w:val="20"/>
                <w:szCs w:val="20"/>
              </w:rPr>
              <w:t>0 dni</w:t>
            </w:r>
          </w:p>
          <w:p w:rsidR="00E336D2" w:rsidRPr="00C30551" w:rsidRDefault="00B5365F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E336D2" w:rsidRPr="00C30551">
              <w:rPr>
                <w:sz w:val="20"/>
                <w:szCs w:val="20"/>
              </w:rPr>
              <w:t>0 dni</w:t>
            </w:r>
          </w:p>
          <w:p w:rsidR="00E336D2" w:rsidRPr="00C30551" w:rsidRDefault="00B5365F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E336D2" w:rsidRPr="00C30551">
              <w:rPr>
                <w:sz w:val="20"/>
                <w:szCs w:val="20"/>
              </w:rPr>
              <w:t>0 dni</w:t>
            </w:r>
          </w:p>
          <w:p w:rsidR="00E336D2" w:rsidRPr="00C30551" w:rsidRDefault="00B5365F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E336D2" w:rsidRPr="00C30551">
              <w:rPr>
                <w:sz w:val="20"/>
                <w:szCs w:val="20"/>
              </w:rPr>
              <w:t>0 dni</w:t>
            </w:r>
          </w:p>
          <w:p w:rsidR="00E336D2" w:rsidRPr="00C30551" w:rsidRDefault="00B5365F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</w:t>
            </w:r>
            <w:r w:rsidR="00E336D2" w:rsidRPr="00C30551">
              <w:rPr>
                <w:sz w:val="20"/>
                <w:szCs w:val="20"/>
              </w:rPr>
              <w:t>0 dni</w:t>
            </w:r>
          </w:p>
          <w:p w:rsidR="00B5365F" w:rsidRPr="00C30551" w:rsidRDefault="00B5365F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B5365F" w:rsidRPr="00C30551" w:rsidRDefault="00B5365F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F27883" w:rsidRPr="00C30551" w:rsidRDefault="00F27883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8759B9" w:rsidRPr="00C30551" w:rsidRDefault="008759B9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B5365F" w:rsidRPr="00C30551" w:rsidRDefault="00B5365F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F52C4F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B5365F" w:rsidRPr="00C30551" w:rsidRDefault="00F52C4F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</w:t>
            </w:r>
            <w:r w:rsidR="00B5365F" w:rsidRPr="00C30551">
              <w:rPr>
                <w:sz w:val="20"/>
                <w:szCs w:val="20"/>
              </w:rPr>
              <w:t>2</w:t>
            </w:r>
            <w:r w:rsidRPr="00C30551">
              <w:rPr>
                <w:sz w:val="20"/>
                <w:szCs w:val="20"/>
              </w:rPr>
              <w:t>4</w:t>
            </w:r>
            <w:r w:rsidR="00B5365F" w:rsidRPr="00C30551">
              <w:rPr>
                <w:sz w:val="20"/>
                <w:szCs w:val="20"/>
              </w:rPr>
              <w:t xml:space="preserve"> mies.</w:t>
            </w:r>
          </w:p>
          <w:p w:rsidR="00F27883" w:rsidRPr="00C30551" w:rsidRDefault="00F27883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443349" w:rsidRPr="00C30551" w:rsidRDefault="00443349" w:rsidP="00750A3A">
            <w:pPr>
              <w:rPr>
                <w:sz w:val="20"/>
                <w:szCs w:val="20"/>
              </w:rPr>
            </w:pPr>
          </w:p>
        </w:tc>
      </w:tr>
      <w:tr w:rsidR="004960F3" w:rsidRPr="004960F3" w:rsidTr="005E2C4E">
        <w:tc>
          <w:tcPr>
            <w:tcW w:w="561" w:type="dxa"/>
          </w:tcPr>
          <w:p w:rsidR="004960F3" w:rsidRPr="008759B9" w:rsidRDefault="00B62B3E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95" w:type="dxa"/>
          </w:tcPr>
          <w:p w:rsidR="004960F3" w:rsidRPr="00C30551" w:rsidRDefault="004960F3" w:rsidP="00000868">
            <w:pPr>
              <w:pStyle w:val="Tekstkomentarza"/>
              <w:jc w:val="center"/>
              <w:rPr>
                <w:lang w:val="en-US"/>
              </w:rPr>
            </w:pPr>
            <w:r w:rsidRPr="00C30551">
              <w:rPr>
                <w:lang w:val="en-US"/>
              </w:rPr>
              <w:t xml:space="preserve">ZARYS </w:t>
            </w:r>
            <w:proofErr w:type="spellStart"/>
            <w:r w:rsidRPr="00C30551">
              <w:rPr>
                <w:lang w:val="en-US"/>
              </w:rPr>
              <w:t>Iternational</w:t>
            </w:r>
            <w:proofErr w:type="spellEnd"/>
            <w:r w:rsidRPr="00C30551">
              <w:rPr>
                <w:lang w:val="en-US"/>
              </w:rPr>
              <w:t xml:space="preserve"> Group sp. z </w:t>
            </w:r>
            <w:proofErr w:type="spellStart"/>
            <w:r w:rsidRPr="00C30551">
              <w:rPr>
                <w:lang w:val="en-US"/>
              </w:rPr>
              <w:t>o.o</w:t>
            </w:r>
            <w:proofErr w:type="spellEnd"/>
            <w:r w:rsidRPr="00C30551">
              <w:rPr>
                <w:lang w:val="en-US"/>
              </w:rPr>
              <w:t>. sp. k.</w:t>
            </w:r>
          </w:p>
          <w:p w:rsidR="004960F3" w:rsidRPr="00C30551" w:rsidRDefault="004960F3" w:rsidP="00000868">
            <w:pPr>
              <w:pStyle w:val="Tekstkomentarza"/>
              <w:jc w:val="center"/>
              <w:rPr>
                <w:lang w:val="en-US"/>
              </w:rPr>
            </w:pPr>
            <w:proofErr w:type="spellStart"/>
            <w:r w:rsidRPr="00C30551">
              <w:rPr>
                <w:lang w:val="en-US"/>
              </w:rPr>
              <w:t>Ul</w:t>
            </w:r>
            <w:proofErr w:type="spellEnd"/>
            <w:r w:rsidRPr="00C30551">
              <w:rPr>
                <w:lang w:val="en-US"/>
              </w:rPr>
              <w:t xml:space="preserve">. Pod </w:t>
            </w:r>
            <w:proofErr w:type="spellStart"/>
            <w:r w:rsidRPr="00C30551">
              <w:rPr>
                <w:lang w:val="en-US"/>
              </w:rPr>
              <w:t>Borem</w:t>
            </w:r>
            <w:proofErr w:type="spellEnd"/>
            <w:r w:rsidRPr="00C30551">
              <w:rPr>
                <w:lang w:val="en-US"/>
              </w:rPr>
              <w:t xml:space="preserve"> 18, </w:t>
            </w:r>
          </w:p>
          <w:p w:rsidR="004960F3" w:rsidRPr="00C30551" w:rsidRDefault="004960F3" w:rsidP="00000868">
            <w:pPr>
              <w:pStyle w:val="Tekstkomentarza"/>
              <w:jc w:val="center"/>
              <w:rPr>
                <w:lang w:val="en-US"/>
              </w:rPr>
            </w:pPr>
            <w:r w:rsidRPr="00C30551">
              <w:rPr>
                <w:lang w:val="en-US"/>
              </w:rPr>
              <w:t>41-808 Zabrze</w:t>
            </w:r>
          </w:p>
        </w:tc>
        <w:tc>
          <w:tcPr>
            <w:tcW w:w="1417" w:type="dxa"/>
          </w:tcPr>
          <w:p w:rsidR="004960F3" w:rsidRPr="00C30551" w:rsidRDefault="00BE5EC4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4</w:t>
            </w:r>
          </w:p>
          <w:p w:rsidR="00BE5EC4" w:rsidRPr="00C30551" w:rsidRDefault="00BE5EC4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5</w:t>
            </w:r>
          </w:p>
          <w:p w:rsidR="00BE5EC4" w:rsidRPr="00C30551" w:rsidRDefault="00BE5EC4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6</w:t>
            </w:r>
          </w:p>
          <w:p w:rsidR="00BE5EC4" w:rsidRPr="00C30551" w:rsidRDefault="00BE5EC4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7</w:t>
            </w:r>
          </w:p>
          <w:p w:rsidR="00BE5EC4" w:rsidRPr="00C30551" w:rsidRDefault="00BE5EC4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8</w:t>
            </w:r>
          </w:p>
          <w:p w:rsidR="00437F6A" w:rsidRPr="00C30551" w:rsidRDefault="00437F6A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5</w:t>
            </w:r>
          </w:p>
          <w:p w:rsidR="00BE5EC4" w:rsidRPr="00C30551" w:rsidRDefault="00BE5EC4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Pakiet 26</w:t>
            </w:r>
          </w:p>
          <w:p w:rsidR="00BE5EC4" w:rsidRPr="00C30551" w:rsidRDefault="00BE5EC4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7</w:t>
            </w:r>
          </w:p>
        </w:tc>
        <w:tc>
          <w:tcPr>
            <w:tcW w:w="1423" w:type="dxa"/>
          </w:tcPr>
          <w:p w:rsidR="004960F3" w:rsidRPr="00C30551" w:rsidRDefault="00437F6A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4 386,96</w:t>
            </w:r>
            <w:r w:rsidR="00BE5EC4" w:rsidRPr="00C30551">
              <w:rPr>
                <w:sz w:val="20"/>
                <w:szCs w:val="20"/>
              </w:rPr>
              <w:t xml:space="preserve"> zł</w:t>
            </w:r>
          </w:p>
          <w:p w:rsidR="00BE5EC4" w:rsidRPr="00C30551" w:rsidRDefault="00437F6A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 618,91</w:t>
            </w:r>
            <w:r w:rsidR="00BE5EC4" w:rsidRPr="00C30551">
              <w:rPr>
                <w:sz w:val="20"/>
                <w:szCs w:val="20"/>
              </w:rPr>
              <w:t xml:space="preserve"> zł</w:t>
            </w:r>
          </w:p>
          <w:p w:rsidR="00BE5EC4" w:rsidRPr="00C30551" w:rsidRDefault="00437F6A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439,34</w:t>
            </w:r>
            <w:r w:rsidR="00BE5EC4" w:rsidRPr="00C30551">
              <w:rPr>
                <w:sz w:val="20"/>
                <w:szCs w:val="20"/>
              </w:rPr>
              <w:t xml:space="preserve"> zł</w:t>
            </w:r>
          </w:p>
          <w:p w:rsidR="00BE5EC4" w:rsidRPr="00C30551" w:rsidRDefault="00437F6A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11 569,60</w:t>
            </w:r>
            <w:r w:rsidR="00BE5EC4" w:rsidRPr="00C30551">
              <w:rPr>
                <w:sz w:val="20"/>
                <w:szCs w:val="20"/>
              </w:rPr>
              <w:t xml:space="preserve"> zł</w:t>
            </w:r>
          </w:p>
          <w:p w:rsidR="00BE5EC4" w:rsidRPr="00C30551" w:rsidRDefault="00437F6A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4 336,20 </w:t>
            </w:r>
            <w:r w:rsidR="00BE5EC4" w:rsidRPr="00C30551">
              <w:rPr>
                <w:sz w:val="20"/>
                <w:szCs w:val="20"/>
              </w:rPr>
              <w:t>zł</w:t>
            </w:r>
          </w:p>
          <w:p w:rsidR="00BE5EC4" w:rsidRPr="00C30551" w:rsidRDefault="00437F6A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760,43</w:t>
            </w:r>
            <w:r w:rsidR="00BE5EC4" w:rsidRPr="00C30551">
              <w:rPr>
                <w:sz w:val="20"/>
                <w:szCs w:val="20"/>
              </w:rPr>
              <w:t xml:space="preserve"> zł</w:t>
            </w:r>
          </w:p>
          <w:p w:rsidR="00BE5EC4" w:rsidRPr="00C30551" w:rsidRDefault="00437F6A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15 951,60</w:t>
            </w:r>
            <w:r w:rsidR="00BE5EC4" w:rsidRPr="00C30551">
              <w:rPr>
                <w:sz w:val="20"/>
                <w:szCs w:val="20"/>
              </w:rPr>
              <w:t xml:space="preserve"> zł</w:t>
            </w:r>
          </w:p>
          <w:p w:rsidR="00BE5EC4" w:rsidRPr="00C30551" w:rsidRDefault="00437F6A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529,20</w:t>
            </w:r>
            <w:r w:rsidR="00BE5EC4" w:rsidRPr="00C3055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616" w:type="dxa"/>
          </w:tcPr>
          <w:p w:rsidR="004960F3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BE5EC4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BE5EC4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BE5EC4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BE5EC4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BE5EC4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BE5EC4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BE5EC4" w:rsidRPr="00C30551" w:rsidRDefault="00BE5EC4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BE5EC4" w:rsidRPr="00C30551" w:rsidRDefault="00BE5EC4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9F77EA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BE5EC4" w:rsidRPr="00C30551" w:rsidRDefault="00BE5EC4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9F77EA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BE5EC4" w:rsidRPr="00C30551" w:rsidRDefault="00BE5EC4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9F77EA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BE5EC4" w:rsidRPr="00C30551" w:rsidRDefault="00BE5EC4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9F77EA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BE5EC4" w:rsidRPr="00C30551" w:rsidRDefault="00BE5EC4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9F77EA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BE5EC4" w:rsidRPr="00C30551" w:rsidRDefault="00BE5EC4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9F77EA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BE5EC4" w:rsidRPr="00C30551" w:rsidRDefault="00BE5EC4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9F77EA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  <w:p w:rsidR="004960F3" w:rsidRPr="00C30551" w:rsidRDefault="00BE5EC4" w:rsidP="008759B9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</w:t>
            </w:r>
            <w:r w:rsidR="009F77EA" w:rsidRPr="00C30551">
              <w:rPr>
                <w:sz w:val="20"/>
                <w:szCs w:val="20"/>
              </w:rPr>
              <w:t>4</w:t>
            </w:r>
            <w:r w:rsidRPr="00C30551">
              <w:rPr>
                <w:sz w:val="20"/>
                <w:szCs w:val="20"/>
              </w:rPr>
              <w:t xml:space="preserve"> mies.</w:t>
            </w:r>
          </w:p>
        </w:tc>
      </w:tr>
      <w:tr w:rsidR="00196848" w:rsidRPr="004960F3" w:rsidTr="005E2C4E">
        <w:tc>
          <w:tcPr>
            <w:tcW w:w="561" w:type="dxa"/>
          </w:tcPr>
          <w:p w:rsidR="00196848" w:rsidRDefault="00196848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95" w:type="dxa"/>
          </w:tcPr>
          <w:p w:rsidR="00196848" w:rsidRPr="00C30551" w:rsidRDefault="00196848" w:rsidP="00000868">
            <w:pPr>
              <w:pStyle w:val="Tekstkomentarza"/>
              <w:jc w:val="center"/>
            </w:pPr>
            <w:r w:rsidRPr="00C30551">
              <w:t xml:space="preserve">BATIST </w:t>
            </w:r>
            <w:proofErr w:type="spellStart"/>
            <w:r w:rsidRPr="00C30551">
              <w:t>Medical</w:t>
            </w:r>
            <w:proofErr w:type="spellEnd"/>
            <w:r w:rsidRPr="00C30551">
              <w:t xml:space="preserve"> Polska Sp. z o.o.</w:t>
            </w:r>
          </w:p>
          <w:p w:rsidR="00196848" w:rsidRPr="00C30551" w:rsidRDefault="00196848" w:rsidP="00000868">
            <w:pPr>
              <w:pStyle w:val="Tekstkomentarza"/>
              <w:jc w:val="center"/>
            </w:pPr>
            <w:r w:rsidRPr="00C30551">
              <w:t>Ul. Kolista 25,</w:t>
            </w:r>
          </w:p>
          <w:p w:rsidR="00196848" w:rsidRPr="00C30551" w:rsidRDefault="00196848" w:rsidP="00000868">
            <w:pPr>
              <w:pStyle w:val="Tekstkomentarza"/>
              <w:jc w:val="center"/>
            </w:pPr>
            <w:r w:rsidRPr="00C30551">
              <w:t>40-486 Katowice</w:t>
            </w:r>
          </w:p>
        </w:tc>
        <w:tc>
          <w:tcPr>
            <w:tcW w:w="1417" w:type="dxa"/>
          </w:tcPr>
          <w:p w:rsidR="00196848" w:rsidRPr="00C30551" w:rsidRDefault="00196848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8</w:t>
            </w:r>
          </w:p>
          <w:p w:rsidR="00196848" w:rsidRDefault="00196848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6</w:t>
            </w:r>
          </w:p>
          <w:p w:rsidR="00C30551" w:rsidRDefault="00C30551" w:rsidP="00EB7D16">
            <w:pPr>
              <w:rPr>
                <w:sz w:val="20"/>
                <w:szCs w:val="20"/>
              </w:rPr>
            </w:pPr>
          </w:p>
          <w:p w:rsidR="00C30551" w:rsidRDefault="00C30551" w:rsidP="00EB7D16">
            <w:pPr>
              <w:rPr>
                <w:sz w:val="20"/>
                <w:szCs w:val="20"/>
              </w:rPr>
            </w:pPr>
          </w:p>
          <w:p w:rsidR="00C30551" w:rsidRPr="00C30551" w:rsidRDefault="00C30551" w:rsidP="00EB7D16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196848" w:rsidRPr="00C30551" w:rsidRDefault="0019684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4 460,40 zł</w:t>
            </w:r>
          </w:p>
          <w:p w:rsidR="00196848" w:rsidRPr="00C30551" w:rsidRDefault="0019684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16 578,00 zł</w:t>
            </w:r>
          </w:p>
        </w:tc>
        <w:tc>
          <w:tcPr>
            <w:tcW w:w="1616" w:type="dxa"/>
          </w:tcPr>
          <w:p w:rsidR="00196848" w:rsidRPr="00C30551" w:rsidRDefault="0019684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196848" w:rsidRPr="00C30551" w:rsidRDefault="00196848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196848" w:rsidRPr="00C30551" w:rsidRDefault="00196848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196848" w:rsidRPr="00C30551" w:rsidRDefault="00196848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</w:tc>
      </w:tr>
      <w:tr w:rsidR="00A10CD7" w:rsidRPr="004960F3" w:rsidTr="005E2C4E">
        <w:tc>
          <w:tcPr>
            <w:tcW w:w="561" w:type="dxa"/>
          </w:tcPr>
          <w:p w:rsidR="00A10CD7" w:rsidRDefault="00A10CD7" w:rsidP="007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95" w:type="dxa"/>
          </w:tcPr>
          <w:p w:rsidR="00A10CD7" w:rsidRPr="00C30551" w:rsidRDefault="00A10CD7" w:rsidP="00000868">
            <w:pPr>
              <w:pStyle w:val="Tekstkomentarza"/>
              <w:jc w:val="center"/>
            </w:pPr>
            <w:r w:rsidRPr="00C30551">
              <w:t xml:space="preserve">Konsorcjum </w:t>
            </w:r>
            <w:proofErr w:type="spellStart"/>
            <w:r w:rsidRPr="00C30551">
              <w:t>firm:Urtica</w:t>
            </w:r>
            <w:proofErr w:type="spellEnd"/>
            <w:r w:rsidRPr="00C30551">
              <w:t xml:space="preserve"> Sp. z o.o.</w:t>
            </w:r>
          </w:p>
          <w:p w:rsidR="00A10CD7" w:rsidRPr="00C30551" w:rsidRDefault="00A10CD7" w:rsidP="00000868">
            <w:pPr>
              <w:pStyle w:val="Tekstkomentarza"/>
              <w:jc w:val="center"/>
            </w:pPr>
            <w:proofErr w:type="spellStart"/>
            <w:r w:rsidRPr="00C30551">
              <w:t>Ul.Krzemieniecka</w:t>
            </w:r>
            <w:proofErr w:type="spellEnd"/>
            <w:r w:rsidRPr="00C30551">
              <w:t xml:space="preserve"> 120,</w:t>
            </w:r>
          </w:p>
          <w:p w:rsidR="00A10CD7" w:rsidRPr="00C30551" w:rsidRDefault="00A10CD7" w:rsidP="00000868">
            <w:pPr>
              <w:pStyle w:val="Tekstkomentarza"/>
              <w:jc w:val="center"/>
            </w:pPr>
            <w:r w:rsidRPr="00C30551">
              <w:t>54-613 Wrocław/</w:t>
            </w:r>
          </w:p>
          <w:p w:rsidR="00A10CD7" w:rsidRPr="00C30551" w:rsidRDefault="00A10CD7" w:rsidP="00000868">
            <w:pPr>
              <w:pStyle w:val="Tekstkomentarza"/>
              <w:jc w:val="center"/>
            </w:pPr>
            <w:r w:rsidRPr="00C30551">
              <w:t>Polska Grupa Farmaceutyczna S.A.</w:t>
            </w:r>
          </w:p>
          <w:p w:rsidR="00A10CD7" w:rsidRPr="00C30551" w:rsidRDefault="00A10CD7" w:rsidP="00000868">
            <w:pPr>
              <w:pStyle w:val="Tekstkomentarza"/>
              <w:jc w:val="center"/>
            </w:pPr>
            <w:proofErr w:type="spellStart"/>
            <w:r w:rsidRPr="00C30551">
              <w:t>Ul.Zbąszyńska</w:t>
            </w:r>
            <w:proofErr w:type="spellEnd"/>
            <w:r w:rsidRPr="00C30551">
              <w:t xml:space="preserve"> 3, 91-342 Łódź</w:t>
            </w:r>
          </w:p>
        </w:tc>
        <w:tc>
          <w:tcPr>
            <w:tcW w:w="1417" w:type="dxa"/>
          </w:tcPr>
          <w:p w:rsidR="00A10CD7" w:rsidRPr="00C30551" w:rsidRDefault="00A10CD7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</w:t>
            </w:r>
          </w:p>
          <w:p w:rsidR="00A10CD7" w:rsidRPr="00C30551" w:rsidRDefault="00A10CD7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6</w:t>
            </w:r>
          </w:p>
          <w:p w:rsidR="00A10CD7" w:rsidRPr="00C30551" w:rsidRDefault="00A10CD7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8</w:t>
            </w:r>
          </w:p>
          <w:p w:rsidR="00A10CD7" w:rsidRPr="00C30551" w:rsidRDefault="00A10CD7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1</w:t>
            </w:r>
          </w:p>
          <w:p w:rsidR="00A10CD7" w:rsidRPr="00C30551" w:rsidRDefault="00A10CD7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12</w:t>
            </w:r>
          </w:p>
          <w:p w:rsidR="00A10CD7" w:rsidRPr="00C30551" w:rsidRDefault="00A10CD7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0</w:t>
            </w:r>
          </w:p>
          <w:p w:rsidR="00A10CD7" w:rsidRPr="00C30551" w:rsidRDefault="00A10CD7" w:rsidP="00EB7D16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Pakiet 21</w:t>
            </w:r>
          </w:p>
        </w:tc>
        <w:tc>
          <w:tcPr>
            <w:tcW w:w="1423" w:type="dxa"/>
          </w:tcPr>
          <w:p w:rsidR="00A10CD7" w:rsidRPr="00C30551" w:rsidRDefault="00A10CD7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79 188,12 zł</w:t>
            </w:r>
          </w:p>
          <w:p w:rsidR="00A10CD7" w:rsidRPr="00C30551" w:rsidRDefault="00A10CD7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 105,46 zł</w:t>
            </w:r>
          </w:p>
          <w:p w:rsidR="00A10CD7" w:rsidRPr="00C30551" w:rsidRDefault="00A10CD7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32 587,16 zł</w:t>
            </w:r>
          </w:p>
          <w:p w:rsidR="00A10CD7" w:rsidRPr="00C30551" w:rsidRDefault="00C30551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   </w:t>
            </w:r>
            <w:r w:rsidR="00A10CD7" w:rsidRPr="00C30551">
              <w:rPr>
                <w:sz w:val="20"/>
                <w:szCs w:val="20"/>
              </w:rPr>
              <w:t>681,48 zł</w:t>
            </w:r>
          </w:p>
          <w:p w:rsidR="00C30551" w:rsidRPr="00C30551" w:rsidRDefault="00C30551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</w:t>
            </w:r>
            <w:r w:rsidR="00A10CD7" w:rsidRPr="00C30551">
              <w:rPr>
                <w:sz w:val="20"/>
                <w:szCs w:val="20"/>
              </w:rPr>
              <w:t>8 095,60 zł</w:t>
            </w:r>
          </w:p>
          <w:p w:rsidR="00A10CD7" w:rsidRPr="00C30551" w:rsidRDefault="00A10CD7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20 863,71 zł</w:t>
            </w:r>
          </w:p>
          <w:p w:rsidR="00C30551" w:rsidRPr="00C30551" w:rsidRDefault="00C30551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 xml:space="preserve">  4 198,10 zł</w:t>
            </w:r>
          </w:p>
          <w:p w:rsidR="00A10CD7" w:rsidRPr="00C30551" w:rsidRDefault="00A10CD7" w:rsidP="00750A3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10CD7" w:rsidRPr="00C30551" w:rsidRDefault="00A10CD7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C30551" w:rsidRPr="00C30551" w:rsidRDefault="00C30551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C30551" w:rsidRPr="00C30551" w:rsidRDefault="00C30551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C30551" w:rsidRPr="00C30551" w:rsidRDefault="00C30551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C30551" w:rsidRPr="00C30551" w:rsidRDefault="00C30551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C30551" w:rsidRPr="00C30551" w:rsidRDefault="00C30551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  <w:p w:rsidR="00C30551" w:rsidRPr="00C30551" w:rsidRDefault="00C30551" w:rsidP="00750A3A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60 dni</w:t>
            </w:r>
          </w:p>
        </w:tc>
        <w:tc>
          <w:tcPr>
            <w:tcW w:w="1450" w:type="dxa"/>
          </w:tcPr>
          <w:p w:rsidR="00A10CD7" w:rsidRPr="00C30551" w:rsidRDefault="00A10CD7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C30551" w:rsidRPr="00C30551" w:rsidRDefault="00C30551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C30551" w:rsidRPr="00C30551" w:rsidRDefault="00C30551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C30551" w:rsidRPr="00C30551" w:rsidRDefault="00C30551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C30551" w:rsidRPr="00C30551" w:rsidRDefault="00C30551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C30551" w:rsidRPr="00C30551" w:rsidRDefault="00C30551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  <w:p w:rsidR="00C30551" w:rsidRPr="00C30551" w:rsidRDefault="00C30551" w:rsidP="00BE5EC4">
            <w:pPr>
              <w:rPr>
                <w:sz w:val="20"/>
                <w:szCs w:val="20"/>
              </w:rPr>
            </w:pPr>
            <w:r w:rsidRPr="00C30551">
              <w:rPr>
                <w:sz w:val="20"/>
                <w:szCs w:val="20"/>
              </w:rPr>
              <w:t>24 mies.</w:t>
            </w:r>
          </w:p>
        </w:tc>
      </w:tr>
    </w:tbl>
    <w:p w:rsidR="0069501C" w:rsidRPr="00BE5EC4" w:rsidRDefault="0069501C" w:rsidP="0069501C">
      <w:pPr>
        <w:jc w:val="center"/>
        <w:rPr>
          <w:sz w:val="20"/>
          <w:szCs w:val="20"/>
        </w:rPr>
      </w:pPr>
    </w:p>
    <w:p w:rsidR="0069501C" w:rsidRPr="00BE5EC4" w:rsidRDefault="0069501C" w:rsidP="0069501C">
      <w:pPr>
        <w:jc w:val="center"/>
        <w:rPr>
          <w:sz w:val="20"/>
          <w:szCs w:val="20"/>
        </w:rPr>
      </w:pPr>
    </w:p>
    <w:p w:rsidR="0069501C" w:rsidRPr="00BE5EC4" w:rsidRDefault="0069501C" w:rsidP="0069501C">
      <w:pPr>
        <w:jc w:val="center"/>
        <w:rPr>
          <w:sz w:val="20"/>
          <w:szCs w:val="20"/>
        </w:rPr>
      </w:pPr>
    </w:p>
    <w:p w:rsidR="0069501C" w:rsidRPr="00BE5EC4" w:rsidRDefault="0069501C" w:rsidP="0069501C">
      <w:pPr>
        <w:ind w:left="2124"/>
        <w:jc w:val="center"/>
        <w:rPr>
          <w:sz w:val="20"/>
          <w:szCs w:val="20"/>
        </w:rPr>
      </w:pPr>
    </w:p>
    <w:p w:rsidR="0069501C" w:rsidRPr="00BE5EC4" w:rsidRDefault="0069501C" w:rsidP="0069501C">
      <w:pPr>
        <w:ind w:left="2124"/>
        <w:jc w:val="center"/>
        <w:rPr>
          <w:sz w:val="20"/>
          <w:szCs w:val="20"/>
        </w:rPr>
      </w:pPr>
    </w:p>
    <w:p w:rsidR="0069501C" w:rsidRPr="00BE5EC4" w:rsidRDefault="0069501C" w:rsidP="0069501C">
      <w:pPr>
        <w:ind w:left="2124"/>
        <w:jc w:val="center"/>
        <w:rPr>
          <w:sz w:val="20"/>
          <w:szCs w:val="20"/>
        </w:rPr>
      </w:pPr>
    </w:p>
    <w:p w:rsidR="00693DD6" w:rsidRPr="008759B9" w:rsidRDefault="0069501C" w:rsidP="0069501C">
      <w:pPr>
        <w:ind w:left="2124"/>
        <w:jc w:val="center"/>
        <w:rPr>
          <w:sz w:val="20"/>
          <w:szCs w:val="20"/>
        </w:rPr>
      </w:pPr>
      <w:r w:rsidRPr="008759B9">
        <w:rPr>
          <w:sz w:val="20"/>
          <w:szCs w:val="20"/>
        </w:rPr>
        <w:t>Dyrektor SPZZOZ w Przysusze</w:t>
      </w:r>
    </w:p>
    <w:p w:rsidR="0069501C" w:rsidRPr="00693DD6" w:rsidRDefault="00505EF7" w:rsidP="0069501C">
      <w:pPr>
        <w:ind w:left="2124"/>
        <w:jc w:val="center"/>
        <w:rPr>
          <w:sz w:val="20"/>
          <w:szCs w:val="20"/>
        </w:rPr>
      </w:pPr>
      <w:r>
        <w:rPr>
          <w:sz w:val="20"/>
          <w:szCs w:val="20"/>
        </w:rPr>
        <w:t>lek. Julian Wróbel</w:t>
      </w:r>
    </w:p>
    <w:sectPr w:rsidR="0069501C" w:rsidRPr="00693D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1C" w:rsidRDefault="0069501C" w:rsidP="0069501C">
      <w:r>
        <w:separator/>
      </w:r>
    </w:p>
  </w:endnote>
  <w:endnote w:type="continuationSeparator" w:id="0">
    <w:p w:rsidR="0069501C" w:rsidRDefault="0069501C" w:rsidP="0069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0589"/>
      <w:docPartObj>
        <w:docPartGallery w:val="Page Numbers (Bottom of Page)"/>
        <w:docPartUnique/>
      </w:docPartObj>
    </w:sdtPr>
    <w:sdtEndPr/>
    <w:sdtContent>
      <w:p w:rsidR="0069501C" w:rsidRDefault="006950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51">
          <w:rPr>
            <w:noProof/>
          </w:rPr>
          <w:t>3</w:t>
        </w:r>
        <w:r>
          <w:fldChar w:fldCharType="end"/>
        </w:r>
      </w:p>
    </w:sdtContent>
  </w:sdt>
  <w:p w:rsidR="0069501C" w:rsidRDefault="00695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1C" w:rsidRDefault="0069501C" w:rsidP="0069501C">
      <w:r>
        <w:separator/>
      </w:r>
    </w:p>
  </w:footnote>
  <w:footnote w:type="continuationSeparator" w:id="0">
    <w:p w:rsidR="0069501C" w:rsidRDefault="0069501C" w:rsidP="0069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4BFB"/>
    <w:multiLevelType w:val="hybridMultilevel"/>
    <w:tmpl w:val="053A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44"/>
    <w:rsid w:val="00000868"/>
    <w:rsid w:val="00017282"/>
    <w:rsid w:val="00033DFC"/>
    <w:rsid w:val="00045C44"/>
    <w:rsid w:val="00071119"/>
    <w:rsid w:val="00075244"/>
    <w:rsid w:val="00083B40"/>
    <w:rsid w:val="00084124"/>
    <w:rsid w:val="000B3AF6"/>
    <w:rsid w:val="000C0FEE"/>
    <w:rsid w:val="000E3175"/>
    <w:rsid w:val="001759A9"/>
    <w:rsid w:val="00196848"/>
    <w:rsid w:val="001B3B35"/>
    <w:rsid w:val="001D3055"/>
    <w:rsid w:val="001D32B1"/>
    <w:rsid w:val="0020337F"/>
    <w:rsid w:val="002103A8"/>
    <w:rsid w:val="00215963"/>
    <w:rsid w:val="002310F7"/>
    <w:rsid w:val="0024099A"/>
    <w:rsid w:val="0025599E"/>
    <w:rsid w:val="00257E03"/>
    <w:rsid w:val="00260F70"/>
    <w:rsid w:val="0028004A"/>
    <w:rsid w:val="002B6FC5"/>
    <w:rsid w:val="002C6842"/>
    <w:rsid w:val="00311FA9"/>
    <w:rsid w:val="00314CC7"/>
    <w:rsid w:val="00341328"/>
    <w:rsid w:val="00343A65"/>
    <w:rsid w:val="00363352"/>
    <w:rsid w:val="00437F6A"/>
    <w:rsid w:val="00443349"/>
    <w:rsid w:val="004658F6"/>
    <w:rsid w:val="00472A4B"/>
    <w:rsid w:val="004960F3"/>
    <w:rsid w:val="004C2783"/>
    <w:rsid w:val="00505EF7"/>
    <w:rsid w:val="00524997"/>
    <w:rsid w:val="005373AF"/>
    <w:rsid w:val="005506AA"/>
    <w:rsid w:val="00553206"/>
    <w:rsid w:val="00556D76"/>
    <w:rsid w:val="005C39C6"/>
    <w:rsid w:val="005E2C4E"/>
    <w:rsid w:val="006127E6"/>
    <w:rsid w:val="00612848"/>
    <w:rsid w:val="00613968"/>
    <w:rsid w:val="00634010"/>
    <w:rsid w:val="00693DD6"/>
    <w:rsid w:val="0069501C"/>
    <w:rsid w:val="006F26DF"/>
    <w:rsid w:val="00750A3A"/>
    <w:rsid w:val="007978B5"/>
    <w:rsid w:val="007C700F"/>
    <w:rsid w:val="007E75FC"/>
    <w:rsid w:val="00826C65"/>
    <w:rsid w:val="008361AB"/>
    <w:rsid w:val="008535C4"/>
    <w:rsid w:val="00864644"/>
    <w:rsid w:val="008759B9"/>
    <w:rsid w:val="00895852"/>
    <w:rsid w:val="00915E5C"/>
    <w:rsid w:val="00966D4D"/>
    <w:rsid w:val="00984882"/>
    <w:rsid w:val="009C46E3"/>
    <w:rsid w:val="009F4038"/>
    <w:rsid w:val="009F77EA"/>
    <w:rsid w:val="00A10CD7"/>
    <w:rsid w:val="00A12D2B"/>
    <w:rsid w:val="00A14598"/>
    <w:rsid w:val="00A63925"/>
    <w:rsid w:val="00A836F4"/>
    <w:rsid w:val="00A853CA"/>
    <w:rsid w:val="00A861F9"/>
    <w:rsid w:val="00AF20E9"/>
    <w:rsid w:val="00B00436"/>
    <w:rsid w:val="00B01226"/>
    <w:rsid w:val="00B014A0"/>
    <w:rsid w:val="00B27168"/>
    <w:rsid w:val="00B5365F"/>
    <w:rsid w:val="00B56FAF"/>
    <w:rsid w:val="00B62A0B"/>
    <w:rsid w:val="00B62B3E"/>
    <w:rsid w:val="00B71397"/>
    <w:rsid w:val="00B74B6A"/>
    <w:rsid w:val="00BE5EC4"/>
    <w:rsid w:val="00C30551"/>
    <w:rsid w:val="00C55530"/>
    <w:rsid w:val="00C60082"/>
    <w:rsid w:val="00CA11FE"/>
    <w:rsid w:val="00CA2795"/>
    <w:rsid w:val="00CB7FC6"/>
    <w:rsid w:val="00CD7B6A"/>
    <w:rsid w:val="00CE2804"/>
    <w:rsid w:val="00CF5D45"/>
    <w:rsid w:val="00D07B17"/>
    <w:rsid w:val="00D64CA8"/>
    <w:rsid w:val="00D723A0"/>
    <w:rsid w:val="00D7676E"/>
    <w:rsid w:val="00D7687E"/>
    <w:rsid w:val="00DA4987"/>
    <w:rsid w:val="00DA5AF5"/>
    <w:rsid w:val="00DA60A8"/>
    <w:rsid w:val="00DA6F4F"/>
    <w:rsid w:val="00DC01F3"/>
    <w:rsid w:val="00DF3A13"/>
    <w:rsid w:val="00E30E51"/>
    <w:rsid w:val="00E336D2"/>
    <w:rsid w:val="00E8045A"/>
    <w:rsid w:val="00E87807"/>
    <w:rsid w:val="00EB0C1B"/>
    <w:rsid w:val="00EB7D16"/>
    <w:rsid w:val="00F164DF"/>
    <w:rsid w:val="00F27883"/>
    <w:rsid w:val="00F32885"/>
    <w:rsid w:val="00F329E5"/>
    <w:rsid w:val="00F32F83"/>
    <w:rsid w:val="00F40E8C"/>
    <w:rsid w:val="00F52C4F"/>
    <w:rsid w:val="00F75568"/>
    <w:rsid w:val="00F779C0"/>
    <w:rsid w:val="00FA4247"/>
    <w:rsid w:val="00FA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8C043-B5A8-43D3-BFCF-7A536457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B014A0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69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836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361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8361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585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00086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00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0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6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6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6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6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1705-7761-4C47-B150-135DD91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Marasek</dc:creator>
  <cp:keywords/>
  <dc:description/>
  <cp:lastModifiedBy>Sławek Marasek</cp:lastModifiedBy>
  <cp:revision>11</cp:revision>
  <cp:lastPrinted>2017-11-28T11:32:00Z</cp:lastPrinted>
  <dcterms:created xsi:type="dcterms:W3CDTF">2020-11-03T09:03:00Z</dcterms:created>
  <dcterms:modified xsi:type="dcterms:W3CDTF">2020-11-05T10:46:00Z</dcterms:modified>
</cp:coreProperties>
</file>